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7987664"/>
    <w:p w:rsidR="00F70B33" w:rsidRPr="0085492C" w:rsidRDefault="005221BD">
      <w:pPr>
        <w:spacing w:after="144" w:line="259" w:lineRule="auto"/>
        <w:ind w:left="6926" w:firstLine="0"/>
        <w:jc w:val="left"/>
        <w:rPr>
          <w:lang w:val="pl-PL"/>
        </w:rPr>
      </w:pPr>
      <w:r w:rsidRPr="0085492C"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1628140" cy="66675"/>
                <wp:effectExtent l="0" t="0" r="0" b="0"/>
                <wp:docPr id="42305" name="Group 4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8140" cy="66675"/>
                          <a:chOff x="0" y="0"/>
                          <a:chExt cx="1228344" cy="3049"/>
                        </a:xfrm>
                      </wpg:grpSpPr>
                      <wps:wsp>
                        <wps:cNvPr id="42304" name="Shape 42304"/>
                        <wps:cNvSpPr/>
                        <wps:spPr>
                          <a:xfrm>
                            <a:off x="0" y="0"/>
                            <a:ext cx="122834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344" h="3049">
                                <a:moveTo>
                                  <a:pt x="0" y="1524"/>
                                </a:moveTo>
                                <a:lnTo>
                                  <a:pt x="1228344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A75F64" id="Group 42305" o:spid="_x0000_s1026" style="width:128.2pt;height:5.25pt;mso-position-horizontal-relative:char;mso-position-vertical-relative:line" coordsize="1228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">
                <v:shape id="Shape 42304" o:spid="_x0000_s1027" style="position:absolute;width:12283;height:30;visibility:visible;mso-wrap-style:square;v-text-anchor:top" coordsize="1228344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" path="m,1524r1228344,e" filled="f" strokeweight=".08469mm">
                  <v:stroke miterlimit="1" joinstyle="miter"/>
                  <v:path arrowok="t" textboxrect="0,0,1228344,3049"/>
                </v:shape>
                <w10:anchorlock/>
              </v:group>
            </w:pict>
          </mc:Fallback>
        </mc:AlternateContent>
      </w:r>
    </w:p>
    <w:p w:rsidR="00F70B33" w:rsidRPr="0085492C" w:rsidRDefault="00542211">
      <w:pPr>
        <w:spacing w:after="0" w:line="259" w:lineRule="auto"/>
        <w:ind w:left="0" w:right="1118" w:firstLine="0"/>
        <w:jc w:val="right"/>
        <w:rPr>
          <w:lang w:val="pl-PL"/>
        </w:rPr>
      </w:pPr>
      <w:r>
        <w:rPr>
          <w:sz w:val="14"/>
          <w:lang w:val="pl-PL"/>
        </w:rPr>
        <w:t xml:space="preserve">               </w:t>
      </w:r>
      <w:r>
        <w:rPr>
          <w:sz w:val="14"/>
          <w:lang w:val="pl-PL"/>
        </w:rPr>
        <w:tab/>
      </w:r>
      <w:r w:rsidR="00F6195A" w:rsidRPr="0085492C">
        <w:rPr>
          <w:sz w:val="14"/>
          <w:lang w:val="pl-PL"/>
        </w:rPr>
        <w:t>(miejscowość, data)</w:t>
      </w:r>
    </w:p>
    <w:p w:rsidR="00F70B33" w:rsidRPr="0085492C" w:rsidRDefault="00F6195A">
      <w:pPr>
        <w:spacing w:after="0" w:line="259" w:lineRule="auto"/>
        <w:ind w:left="0" w:right="34" w:firstLine="0"/>
        <w:jc w:val="center"/>
        <w:rPr>
          <w:lang w:val="pl-PL"/>
        </w:rPr>
      </w:pPr>
      <w:r w:rsidRPr="0085492C">
        <w:rPr>
          <w:sz w:val="12"/>
          <w:lang w:val="pl-PL"/>
        </w:rPr>
        <w:t>1)</w:t>
      </w:r>
    </w:p>
    <w:p w:rsidR="00F70B33" w:rsidRPr="0085492C" w:rsidRDefault="005221BD">
      <w:pPr>
        <w:spacing w:after="120" w:line="259" w:lineRule="auto"/>
        <w:ind w:left="14" w:firstLine="0"/>
        <w:jc w:val="left"/>
        <w:rPr>
          <w:lang w:val="pl-PL"/>
        </w:rPr>
      </w:pPr>
      <w:r w:rsidRPr="0085492C"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947670" cy="3175"/>
                <wp:effectExtent l="5080" t="3175" r="9525" b="12700"/>
                <wp:docPr id="42" name="Group 4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3175"/>
                          <a:chOff x="0" y="0"/>
                          <a:chExt cx="2947416" cy="3049"/>
                        </a:xfrm>
                      </wpg:grpSpPr>
                      <wps:wsp>
                        <wps:cNvPr id="43" name="Shape 423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47416" cy="3049"/>
                          </a:xfrm>
                          <a:custGeom>
                            <a:avLst/>
                            <a:gdLst>
                              <a:gd name="T0" fmla="*/ 0 w 2947416"/>
                              <a:gd name="T1" fmla="*/ 1525 h 3049"/>
                              <a:gd name="T2" fmla="*/ 2947416 w 2947416"/>
                              <a:gd name="T3" fmla="*/ 1525 h 3049"/>
                              <a:gd name="T4" fmla="*/ 0 w 2947416"/>
                              <a:gd name="T5" fmla="*/ 0 h 3049"/>
                              <a:gd name="T6" fmla="*/ 2947416 w 2947416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47416" h="3049">
                                <a:moveTo>
                                  <a:pt x="0" y="1525"/>
                                </a:moveTo>
                                <a:lnTo>
                                  <a:pt x="2947416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D29B01" id="Group 42307" o:spid="_x0000_s1026" style="width:232.1pt;height:.25pt;mso-position-horizontal-relative:char;mso-position-vertical-relative:line" coordsize="294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">
                <v:shape id="Shape 42306" o:spid="_x0000_s1027" style="position:absolute;width:29474;height:30;visibility:visible;mso-wrap-style:square;v-text-anchor:top" coordsize="2947416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" path="m,1525r2947416,e" filled="f" strokeweight=".08469mm">
                  <v:stroke dashstyle="1 1" miterlimit="1" joinstyle="miter"/>
                  <v:path arrowok="t" o:connecttype="custom" o:connectlocs="0,1525;2947416,1525" o:connectangles="0,0" textboxrect="0,0,2947416,3049"/>
                </v:shape>
                <w10:anchorlock/>
              </v:group>
            </w:pict>
          </mc:Fallback>
        </mc:AlternateContent>
      </w:r>
    </w:p>
    <w:p w:rsidR="00F70B33" w:rsidRPr="00CE38E5" w:rsidRDefault="00F6195A">
      <w:pPr>
        <w:spacing w:after="161" w:line="265" w:lineRule="auto"/>
        <w:ind w:left="5" w:hanging="1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>(nazwisko, imię (imiona), nazwisko rodowe pracownika)</w:t>
      </w:r>
    </w:p>
    <w:bookmarkStart w:id="1" w:name="_Hlk497986430"/>
    <w:p w:rsidR="00F70B33" w:rsidRPr="00CE38E5" w:rsidRDefault="005221BD">
      <w:pPr>
        <w:spacing w:after="110" w:line="259" w:lineRule="auto"/>
        <w:ind w:left="14" w:firstLine="0"/>
        <w:jc w:val="left"/>
        <w:rPr>
          <w:sz w:val="18"/>
          <w:szCs w:val="18"/>
          <w:lang w:val="pl-PL"/>
        </w:rPr>
      </w:pPr>
      <w:r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2899719" cy="45719"/>
                <wp:effectExtent l="0" t="0" r="0" b="0"/>
                <wp:docPr id="40" name="Group 4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719" cy="45719"/>
                          <a:chOff x="0" y="0"/>
                          <a:chExt cx="4221480" cy="3049"/>
                        </a:xfrm>
                      </wpg:grpSpPr>
                      <wps:wsp>
                        <wps:cNvPr id="41" name="Shape 423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21480" cy="3049"/>
                          </a:xfrm>
                          <a:custGeom>
                            <a:avLst/>
                            <a:gdLst>
                              <a:gd name="T0" fmla="*/ 0 w 4221480"/>
                              <a:gd name="T1" fmla="*/ 1524 h 3049"/>
                              <a:gd name="T2" fmla="*/ 4221480 w 4221480"/>
                              <a:gd name="T3" fmla="*/ 1524 h 3049"/>
                              <a:gd name="T4" fmla="*/ 0 w 4221480"/>
                              <a:gd name="T5" fmla="*/ 0 h 3049"/>
                              <a:gd name="T6" fmla="*/ 4221480 w 4221480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21480" h="3049">
                                <a:moveTo>
                                  <a:pt x="0" y="1524"/>
                                </a:moveTo>
                                <a:lnTo>
                                  <a:pt x="4221480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065682" id="Group 42309" o:spid="_x0000_s1026" style="width:228.3pt;height:3.6pt;mso-position-horizontal-relative:char;mso-position-vertical-relative:line" coordsize="4221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">
                <v:shape id="Shape 42308" o:spid="_x0000_s1027" style="position:absolute;width:42214;height:30;visibility:visible;mso-wrap-style:square;v-text-anchor:top" coordsize="422148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" path="m,1524r4221480,e" filled="f" strokeweight=".08469mm">
                  <v:stroke dashstyle="1 1" miterlimit="1" joinstyle="miter"/>
                  <v:path arrowok="t" o:connecttype="custom" o:connectlocs="0,1524;4221480,1524" o:connectangles="0,0" textboxrect="0,0,4221480,3049"/>
                </v:shape>
                <w10:anchorlock/>
              </v:group>
            </w:pict>
          </mc:Fallback>
        </mc:AlternateContent>
      </w:r>
      <w:bookmarkEnd w:id="1"/>
    </w:p>
    <w:p w:rsidR="00F70B33" w:rsidRPr="00CE38E5" w:rsidRDefault="00F6195A">
      <w:pPr>
        <w:spacing w:after="0" w:line="265" w:lineRule="auto"/>
        <w:ind w:left="5" w:hanging="1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>(numer PESEL, a w razie gdy nie nadano numeru PESEL - rodzaj, serię i numer dokumentu potwierdzającego tożsamość)</w:t>
      </w:r>
    </w:p>
    <w:p w:rsidR="00F70B33" w:rsidRPr="00CE38E5" w:rsidRDefault="005221BD">
      <w:pPr>
        <w:spacing w:after="110" w:line="259" w:lineRule="auto"/>
        <w:ind w:left="14" w:firstLine="0"/>
        <w:jc w:val="left"/>
        <w:rPr>
          <w:sz w:val="18"/>
          <w:szCs w:val="18"/>
          <w:lang w:val="pl-PL"/>
        </w:rPr>
      </w:pPr>
      <w:r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1603375" cy="3175"/>
                <wp:effectExtent l="13970" t="9525" r="11430" b="6350"/>
                <wp:docPr id="38" name="Group 4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3375" cy="3175"/>
                          <a:chOff x="0" y="0"/>
                          <a:chExt cx="1603248" cy="3049"/>
                        </a:xfrm>
                      </wpg:grpSpPr>
                      <wps:wsp>
                        <wps:cNvPr id="39" name="Shape 423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3248" cy="3049"/>
                          </a:xfrm>
                          <a:custGeom>
                            <a:avLst/>
                            <a:gdLst>
                              <a:gd name="T0" fmla="*/ 0 w 1603248"/>
                              <a:gd name="T1" fmla="*/ 1525 h 3049"/>
                              <a:gd name="T2" fmla="*/ 1603248 w 1603248"/>
                              <a:gd name="T3" fmla="*/ 1525 h 3049"/>
                              <a:gd name="T4" fmla="*/ 0 w 1603248"/>
                              <a:gd name="T5" fmla="*/ 0 h 3049"/>
                              <a:gd name="T6" fmla="*/ 1603248 w 16032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3248" h="3049">
                                <a:moveTo>
                                  <a:pt x="0" y="1525"/>
                                </a:moveTo>
                                <a:lnTo>
                                  <a:pt x="160324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18981AD" id="Group 42311" o:spid="_x0000_s1026" style="width:126.25pt;height:.25pt;mso-position-horizontal-relative:char;mso-position-vertical-relative:line" coordsize="160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">
                <v:shape id="Shape 42310" o:spid="_x0000_s1027" style="position:absolute;width:16032;height:30;visibility:visible;mso-wrap-style:square;v-text-anchor:top" coordsize="16032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" path="m,1525r1603248,e" filled="f" strokeweight=".08469mm">
                  <v:stroke dashstyle="1 1" miterlimit="1" joinstyle="miter"/>
                  <v:path arrowok="t" o:connecttype="custom" o:connectlocs="0,1525;1603248,1525" o:connectangles="0,0" textboxrect="0,0,1603248,3049"/>
                </v:shape>
                <w10:anchorlock/>
              </v:group>
            </w:pict>
          </mc:Fallback>
        </mc:AlternateContent>
      </w:r>
    </w:p>
    <w:p w:rsidR="00F70B33" w:rsidRPr="00CE38E5" w:rsidRDefault="00F6195A">
      <w:pPr>
        <w:spacing w:after="150" w:line="265" w:lineRule="auto"/>
        <w:ind w:left="404" w:hanging="1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>(data urodzenia)</w:t>
      </w:r>
    </w:p>
    <w:p w:rsidR="00F70B33" w:rsidRPr="00CE38E5" w:rsidRDefault="005221BD">
      <w:pPr>
        <w:spacing w:after="106" w:line="259" w:lineRule="auto"/>
        <w:ind w:left="14" w:firstLine="0"/>
        <w:jc w:val="left"/>
        <w:rPr>
          <w:sz w:val="18"/>
          <w:szCs w:val="18"/>
          <w:lang w:val="pl-PL"/>
        </w:rPr>
      </w:pPr>
      <w:r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1603375" cy="3175"/>
                <wp:effectExtent l="13970" t="9525" r="11430" b="6350"/>
                <wp:docPr id="36" name="Group 4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3375" cy="3175"/>
                          <a:chOff x="0" y="0"/>
                          <a:chExt cx="1603248" cy="3049"/>
                        </a:xfrm>
                      </wpg:grpSpPr>
                      <wps:wsp>
                        <wps:cNvPr id="37" name="Shape 423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3248" cy="3049"/>
                          </a:xfrm>
                          <a:custGeom>
                            <a:avLst/>
                            <a:gdLst>
                              <a:gd name="T0" fmla="*/ 0 w 1603248"/>
                              <a:gd name="T1" fmla="*/ 1525 h 3049"/>
                              <a:gd name="T2" fmla="*/ 1603248 w 1603248"/>
                              <a:gd name="T3" fmla="*/ 1525 h 3049"/>
                              <a:gd name="T4" fmla="*/ 0 w 1603248"/>
                              <a:gd name="T5" fmla="*/ 0 h 3049"/>
                              <a:gd name="T6" fmla="*/ 1603248 w 16032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3248" h="3049">
                                <a:moveTo>
                                  <a:pt x="0" y="1525"/>
                                </a:moveTo>
                                <a:lnTo>
                                  <a:pt x="160324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716A962" id="Group 42313" o:spid="_x0000_s1026" style="width:126.25pt;height:.25pt;mso-position-horizontal-relative:char;mso-position-vertical-relative:line" coordsize="160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">
                <v:shape id="Shape 42312" o:spid="_x0000_s1027" style="position:absolute;width:16032;height:30;visibility:visible;mso-wrap-style:square;v-text-anchor:top" coordsize="16032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" path="m,1525r1603248,e" filled="f" strokeweight=".08469mm">
                  <v:stroke dashstyle="1 1" miterlimit="1" joinstyle="miter"/>
                  <v:path arrowok="t" o:connecttype="custom" o:connectlocs="0,1525;1603248,1525" o:connectangles="0,0" textboxrect="0,0,1603248,3049"/>
                </v:shape>
                <w10:anchorlock/>
              </v:group>
            </w:pict>
          </mc:Fallback>
        </mc:AlternateContent>
      </w:r>
    </w:p>
    <w:p w:rsidR="00F70B33" w:rsidRPr="00CE38E5" w:rsidRDefault="00F6195A">
      <w:pPr>
        <w:spacing w:after="182" w:line="265" w:lineRule="auto"/>
        <w:ind w:left="404" w:hanging="1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>(obywatelstwo)</w:t>
      </w:r>
    </w:p>
    <w:p w:rsidR="00F70B33" w:rsidRPr="00CE38E5" w:rsidRDefault="005221BD">
      <w:pPr>
        <w:spacing w:after="106" w:line="259" w:lineRule="auto"/>
        <w:ind w:left="14" w:firstLine="0"/>
        <w:jc w:val="left"/>
        <w:rPr>
          <w:sz w:val="18"/>
          <w:szCs w:val="18"/>
          <w:lang w:val="pl-PL"/>
        </w:rPr>
      </w:pPr>
      <w:r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1603375" cy="3175"/>
                <wp:effectExtent l="13970" t="5080" r="11430" b="10795"/>
                <wp:docPr id="34" name="Group 4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3375" cy="3175"/>
                          <a:chOff x="0" y="0"/>
                          <a:chExt cx="1603248" cy="3049"/>
                        </a:xfrm>
                      </wpg:grpSpPr>
                      <wps:wsp>
                        <wps:cNvPr id="35" name="Shape 423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3248" cy="3049"/>
                          </a:xfrm>
                          <a:custGeom>
                            <a:avLst/>
                            <a:gdLst>
                              <a:gd name="T0" fmla="*/ 0 w 1603248"/>
                              <a:gd name="T1" fmla="*/ 1524 h 3049"/>
                              <a:gd name="T2" fmla="*/ 1603248 w 1603248"/>
                              <a:gd name="T3" fmla="*/ 1524 h 3049"/>
                              <a:gd name="T4" fmla="*/ 0 w 1603248"/>
                              <a:gd name="T5" fmla="*/ 0 h 3049"/>
                              <a:gd name="T6" fmla="*/ 1603248 w 16032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3248" h="3049">
                                <a:moveTo>
                                  <a:pt x="0" y="1524"/>
                                </a:moveTo>
                                <a:lnTo>
                                  <a:pt x="1603248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98AE6B" id="Group 42315" o:spid="_x0000_s1026" style="width:126.25pt;height:.25pt;mso-position-horizontal-relative:char;mso-position-vertical-relative:line" coordsize="160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">
                <v:shape id="Shape 42314" o:spid="_x0000_s1027" style="position:absolute;width:16032;height:30;visibility:visible;mso-wrap-style:square;v-text-anchor:top" coordsize="16032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" path="m,1524r1603248,e" filled="f" strokeweight=".08469mm">
                  <v:stroke dashstyle="1 1" miterlimit="1" joinstyle="miter"/>
                  <v:path arrowok="t" o:connecttype="custom" o:connectlocs="0,1524;1603248,1524" o:connectangles="0,0" textboxrect="0,0,1603248,3049"/>
                </v:shape>
                <w10:anchorlock/>
              </v:group>
            </w:pict>
          </mc:Fallback>
        </mc:AlternateContent>
      </w:r>
    </w:p>
    <w:p w:rsidR="00F70B33" w:rsidRPr="00CE38E5" w:rsidRDefault="00F6195A" w:rsidP="00542211">
      <w:pPr>
        <w:spacing w:after="150" w:line="265" w:lineRule="auto"/>
        <w:ind w:left="404" w:hanging="1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>(płeć)</w:t>
      </w:r>
    </w:p>
    <w:p w:rsidR="00F70B33" w:rsidRPr="00CE38E5" w:rsidRDefault="00F6195A">
      <w:pPr>
        <w:spacing w:after="0" w:line="265" w:lineRule="auto"/>
        <w:ind w:left="5" w:hanging="1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>adres zameldowania na pobyt stały</w:t>
      </w:r>
      <w:r w:rsidR="0080716B"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2E835A4D" wp14:editId="002C0C26">
                <wp:extent cx="2042984" cy="45719"/>
                <wp:effectExtent l="0" t="0" r="0" b="0"/>
                <wp:docPr id="42308" name="Group 4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42984" cy="45719"/>
                          <a:chOff x="0" y="0"/>
                          <a:chExt cx="4221480" cy="3049"/>
                        </a:xfrm>
                      </wpg:grpSpPr>
                      <wps:wsp>
                        <wps:cNvPr id="42309" name="Shape 423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21480" cy="3049"/>
                          </a:xfrm>
                          <a:custGeom>
                            <a:avLst/>
                            <a:gdLst>
                              <a:gd name="T0" fmla="*/ 0 w 4221480"/>
                              <a:gd name="T1" fmla="*/ 1524 h 3049"/>
                              <a:gd name="T2" fmla="*/ 4221480 w 4221480"/>
                              <a:gd name="T3" fmla="*/ 1524 h 3049"/>
                              <a:gd name="T4" fmla="*/ 0 w 4221480"/>
                              <a:gd name="T5" fmla="*/ 0 h 3049"/>
                              <a:gd name="T6" fmla="*/ 4221480 w 4221480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21480" h="3049">
                                <a:moveTo>
                                  <a:pt x="0" y="1524"/>
                                </a:moveTo>
                                <a:lnTo>
                                  <a:pt x="4221480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331537" id="Group 42309" o:spid="_x0000_s1026" style="width:160.85pt;height:3.6pt;flip:y;mso-position-horizontal-relative:char;mso-position-vertical-relative:line" coordsize="4221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">
                <v:shape id="Shape 42308" o:spid="_x0000_s1027" style="position:absolute;width:42214;height:30;visibility:visible;mso-wrap-style:square;v-text-anchor:top" coordsize="422148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" path="m,1524r4221480,e" filled="f" strokeweight=".08469mm">
                  <v:stroke dashstyle="1 1" miterlimit="1" joinstyle="miter"/>
                  <v:path arrowok="t" o:connecttype="custom" o:connectlocs="0,1524;4221480,1524" o:connectangles="0,0" textboxrect="0,0,4221480,3049"/>
                </v:shape>
                <w10:anchorlock/>
              </v:group>
            </w:pict>
          </mc:Fallback>
        </mc:AlternateContent>
      </w:r>
    </w:p>
    <w:p w:rsidR="00F70B33" w:rsidRPr="00CE38E5" w:rsidRDefault="005221BD">
      <w:pPr>
        <w:spacing w:after="331" w:line="259" w:lineRule="auto"/>
        <w:ind w:left="10" w:firstLine="0"/>
        <w:jc w:val="left"/>
        <w:rPr>
          <w:sz w:val="18"/>
          <w:szCs w:val="18"/>
          <w:lang w:val="pl-PL"/>
        </w:rPr>
      </w:pPr>
      <w:r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3680460" cy="271780"/>
                <wp:effectExtent l="0" t="0" r="15240" b="0"/>
                <wp:wrapTight wrapText="bothSides">
                  <wp:wrapPolygon edited="0">
                    <wp:start x="0" y="10598"/>
                    <wp:lineTo x="0" y="12112"/>
                    <wp:lineTo x="21578" y="12112"/>
                    <wp:lineTo x="21578" y="10598"/>
                    <wp:lineTo x="0" y="10598"/>
                  </wp:wrapPolygon>
                </wp:wrapTight>
                <wp:docPr id="30" name="Group 4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0460" cy="271780"/>
                          <a:chOff x="-91307" y="-21315"/>
                          <a:chExt cx="3169920" cy="3049"/>
                        </a:xfrm>
                      </wpg:grpSpPr>
                      <wps:wsp>
                        <wps:cNvPr id="31" name="Shape 42316"/>
                        <wps:cNvSpPr>
                          <a:spLocks/>
                        </wps:cNvSpPr>
                        <wps:spPr bwMode="auto">
                          <a:xfrm>
                            <a:off x="-91307" y="-21315"/>
                            <a:ext cx="3169920" cy="3049"/>
                          </a:xfrm>
                          <a:custGeom>
                            <a:avLst/>
                            <a:gdLst>
                              <a:gd name="T0" fmla="*/ 0 w 3169920"/>
                              <a:gd name="T1" fmla="*/ 1525 h 3049"/>
                              <a:gd name="T2" fmla="*/ 3169920 w 3169920"/>
                              <a:gd name="T3" fmla="*/ 1525 h 3049"/>
                              <a:gd name="T4" fmla="*/ 0 w 3169920"/>
                              <a:gd name="T5" fmla="*/ 0 h 3049"/>
                              <a:gd name="T6" fmla="*/ 3169920 w 3169920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9920" h="3049">
                                <a:moveTo>
                                  <a:pt x="0" y="1525"/>
                                </a:moveTo>
                                <a:lnTo>
                                  <a:pt x="3169920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4C2873" id="Group 42317" o:spid="_x0000_s1026" style="position:absolute;margin-left:.2pt;margin-top:.2pt;width:289.8pt;height:21.4pt;z-index:-251631616" coordorigin="-913,-213" coordsize="3169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">
                <v:shape id="Shape 42316" o:spid="_x0000_s1027" style="position:absolute;left:-913;top:-213;width:31699;height:31;visibility:visible;mso-wrap-style:square;v-text-anchor:top" coordsize="316992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" path="m,1525r3169920,e" filled="f" strokeweight=".08469mm">
                  <v:stroke dashstyle="1 1" miterlimit="1" joinstyle="miter"/>
                  <v:path arrowok="t" o:connecttype="custom" o:connectlocs="0,1525;3169920,1525" o:connectangles="0,0" textboxrect="0,0,3169920,3049"/>
                </v:shape>
                <w10:wrap type="tight"/>
              </v:group>
            </w:pict>
          </mc:Fallback>
        </mc:AlternateContent>
      </w:r>
    </w:p>
    <w:p w:rsidR="00F70B33" w:rsidRPr="00CE38E5" w:rsidRDefault="00F6195A" w:rsidP="0080716B">
      <w:pPr>
        <w:spacing w:after="0" w:line="262" w:lineRule="auto"/>
        <w:ind w:left="0" w:firstLine="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 xml:space="preserve">adres zamieszkania. </w:t>
      </w:r>
      <w:r w:rsidR="005221BD"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2733418" cy="45719"/>
                <wp:effectExtent l="0" t="0" r="0" b="0"/>
                <wp:docPr id="23" name="Group 4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418" cy="45719"/>
                          <a:chOff x="0" y="0"/>
                          <a:chExt cx="4221480" cy="3049"/>
                        </a:xfrm>
                      </wpg:grpSpPr>
                      <wps:wsp>
                        <wps:cNvPr id="24" name="Shape 423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21480" cy="3049"/>
                          </a:xfrm>
                          <a:custGeom>
                            <a:avLst/>
                            <a:gdLst>
                              <a:gd name="T0" fmla="*/ 0 w 4221480"/>
                              <a:gd name="T1" fmla="*/ 1524 h 3049"/>
                              <a:gd name="T2" fmla="*/ 4221480 w 4221480"/>
                              <a:gd name="T3" fmla="*/ 1524 h 3049"/>
                              <a:gd name="T4" fmla="*/ 0 w 4221480"/>
                              <a:gd name="T5" fmla="*/ 0 h 3049"/>
                              <a:gd name="T6" fmla="*/ 4221480 w 4221480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21480" h="3049">
                                <a:moveTo>
                                  <a:pt x="0" y="1524"/>
                                </a:moveTo>
                                <a:lnTo>
                                  <a:pt x="4221480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FA09A05" id="Group 42309" o:spid="_x0000_s1026" style="width:215.25pt;height:3.6pt;mso-position-horizontal-relative:char;mso-position-vertical-relative:line" coordsize="4221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">
                <v:shape id="Shape 42308" o:spid="_x0000_s1027" style="position:absolute;width:42214;height:30;visibility:visible;mso-wrap-style:square;v-text-anchor:top" coordsize="422148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" path="m,1524r4221480,e" filled="f" strokeweight=".08469mm">
                  <v:stroke dashstyle="1 1" miterlimit="1" joinstyle="miter"/>
                  <v:path arrowok="t" o:connecttype="custom" o:connectlocs="0,1524;4221480,1524" o:connectangles="0,0" textboxrect="0,0,4221480,3049"/>
                </v:shape>
                <w10:anchorlock/>
              </v:group>
            </w:pict>
          </mc:Fallback>
        </mc:AlternateContent>
      </w:r>
    </w:p>
    <w:p w:rsidR="00F70B33" w:rsidRPr="00CE38E5" w:rsidRDefault="005221BD">
      <w:pPr>
        <w:spacing w:after="110" w:line="259" w:lineRule="auto"/>
        <w:ind w:left="14" w:firstLine="0"/>
        <w:jc w:val="left"/>
        <w:rPr>
          <w:sz w:val="18"/>
          <w:szCs w:val="18"/>
          <w:lang w:val="pl-PL"/>
        </w:rPr>
      </w:pPr>
      <w:r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526</wp:posOffset>
                </wp:positionH>
                <wp:positionV relativeFrom="paragraph">
                  <wp:posOffset>67774</wp:posOffset>
                </wp:positionV>
                <wp:extent cx="3624580" cy="135255"/>
                <wp:effectExtent l="0" t="0" r="13970" b="0"/>
                <wp:wrapSquare wrapText="bothSides"/>
                <wp:docPr id="20" name="Group 4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624580" cy="135255"/>
                          <a:chOff x="-15863" y="-1486"/>
                          <a:chExt cx="3489960" cy="3049"/>
                        </a:xfrm>
                      </wpg:grpSpPr>
                      <wps:wsp>
                        <wps:cNvPr id="21" name="Shape 42318"/>
                        <wps:cNvSpPr>
                          <a:spLocks/>
                        </wps:cNvSpPr>
                        <wps:spPr bwMode="auto">
                          <a:xfrm>
                            <a:off x="-15863" y="-1486"/>
                            <a:ext cx="3489960" cy="3049"/>
                          </a:xfrm>
                          <a:custGeom>
                            <a:avLst/>
                            <a:gdLst>
                              <a:gd name="T0" fmla="*/ 0 w 3489960"/>
                              <a:gd name="T1" fmla="*/ 1524 h 3049"/>
                              <a:gd name="T2" fmla="*/ 3489960 w 3489960"/>
                              <a:gd name="T3" fmla="*/ 1524 h 3049"/>
                              <a:gd name="T4" fmla="*/ 0 w 3489960"/>
                              <a:gd name="T5" fmla="*/ 0 h 3049"/>
                              <a:gd name="T6" fmla="*/ 3489960 w 3489960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89960" h="3049">
                                <a:moveTo>
                                  <a:pt x="0" y="1524"/>
                                </a:moveTo>
                                <a:lnTo>
                                  <a:pt x="3489960" y="1524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63E26A" id="Group 42319" o:spid="_x0000_s1026" style="position:absolute;margin-left:-.45pt;margin-top:5.35pt;width:285.4pt;height:10.65pt;flip:y;z-index:251685888;mso-width-relative:margin;mso-height-relative:margin" coordorigin="-158,-14" coordsize="3489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">
                <v:shape id="Shape 42318" o:spid="_x0000_s1027" style="position:absolute;left:-158;top:-14;width:34898;height:29;visibility:visible;mso-wrap-style:square;v-text-anchor:top" coordsize="3489960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" path="m,1524r3489960,e" filled="f" strokeweight=".08469mm">
                  <v:stroke dashstyle="1 1" miterlimit="1" joinstyle="miter"/>
                  <v:path arrowok="t" o:connecttype="custom" o:connectlocs="0,1524;3489960,1524" o:connectangles="0,0" textboxrect="0,0,3489960,3049"/>
                </v:shape>
                <w10:wrap type="square"/>
              </v:group>
            </w:pict>
          </mc:Fallback>
        </mc:AlternateContent>
      </w:r>
    </w:p>
    <w:p w:rsidR="00F70B33" w:rsidRPr="0080716B" w:rsidRDefault="00F6195A">
      <w:pPr>
        <w:spacing w:after="189" w:line="265" w:lineRule="auto"/>
        <w:ind w:left="5" w:hanging="10"/>
        <w:jc w:val="left"/>
        <w:rPr>
          <w:sz w:val="16"/>
          <w:szCs w:val="16"/>
          <w:lang w:val="pl-PL"/>
        </w:rPr>
      </w:pPr>
      <w:r w:rsidRPr="0080716B">
        <w:rPr>
          <w:sz w:val="16"/>
          <w:szCs w:val="16"/>
          <w:lang w:val="pl-PL"/>
        </w:rPr>
        <w:t>(należy wpisać, jeżeli jest inny niż adres zameldowania na pobyt stały)</w:t>
      </w:r>
    </w:p>
    <w:p w:rsidR="00F70B33" w:rsidRPr="00CE38E5" w:rsidRDefault="00F6195A">
      <w:pPr>
        <w:spacing w:after="0" w:line="265" w:lineRule="auto"/>
        <w:ind w:left="5" w:hanging="10"/>
        <w:jc w:val="left"/>
        <w:rPr>
          <w:sz w:val="18"/>
          <w:szCs w:val="18"/>
          <w:lang w:val="pl-PL"/>
        </w:rPr>
      </w:pPr>
      <w:r w:rsidRPr="00CE38E5">
        <w:rPr>
          <w:sz w:val="18"/>
          <w:szCs w:val="18"/>
          <w:lang w:val="pl-PL"/>
        </w:rPr>
        <w:t>adres do korespondencji:</w:t>
      </w:r>
      <w:r w:rsidR="005221BD"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2535710" cy="102750"/>
                <wp:effectExtent l="0" t="0" r="17145" b="0"/>
                <wp:docPr id="18" name="Group 4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710" cy="102750"/>
                          <a:chOff x="0" y="0"/>
                          <a:chExt cx="3355848" cy="3049"/>
                        </a:xfrm>
                      </wpg:grpSpPr>
                      <wps:wsp>
                        <wps:cNvPr id="19" name="Shape 42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848" cy="3049"/>
                          </a:xfrm>
                          <a:custGeom>
                            <a:avLst/>
                            <a:gdLst>
                              <a:gd name="T0" fmla="*/ 0 w 3355848"/>
                              <a:gd name="T1" fmla="*/ 1525 h 3049"/>
                              <a:gd name="T2" fmla="*/ 3355848 w 3355848"/>
                              <a:gd name="T3" fmla="*/ 1525 h 3049"/>
                              <a:gd name="T4" fmla="*/ 0 w 3355848"/>
                              <a:gd name="T5" fmla="*/ 0 h 3049"/>
                              <a:gd name="T6" fmla="*/ 3355848 w 33558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355848" h="3049">
                                <a:moveTo>
                                  <a:pt x="0" y="1525"/>
                                </a:moveTo>
                                <a:lnTo>
                                  <a:pt x="335584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4098DA" id="Group 42321" o:spid="_x0000_s1026" style="width:199.65pt;height:8.1pt;mso-position-horizontal-relative:char;mso-position-vertical-relative:line" coordsize="3355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">
                <v:shape id="Shape 42320" o:spid="_x0000_s1027" style="position:absolute;width:33558;height:30;visibility:visible;mso-wrap-style:square;v-text-anchor:top" coordsize="33558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" path="m,1525r3355848,e" filled="f" strokeweight=".08469mm">
                  <v:stroke dashstyle="1 1" miterlimit="1" joinstyle="miter"/>
                  <v:path arrowok="t" o:connecttype="custom" o:connectlocs="0,1525;3355848,1525" o:connectangles="0,0" textboxrect="0,0,3355848,3049"/>
                </v:shape>
                <w10:anchorlock/>
              </v:group>
            </w:pict>
          </mc:Fallback>
        </mc:AlternateContent>
      </w:r>
    </w:p>
    <w:bookmarkStart w:id="2" w:name="_Hlk497986572"/>
    <w:p w:rsidR="00F70B33" w:rsidRPr="00CE38E5" w:rsidRDefault="005221BD">
      <w:pPr>
        <w:spacing w:after="110" w:line="259" w:lineRule="auto"/>
        <w:ind w:left="14" w:firstLine="0"/>
        <w:jc w:val="left"/>
        <w:rPr>
          <w:sz w:val="18"/>
          <w:szCs w:val="18"/>
          <w:lang w:val="pl-PL"/>
        </w:rPr>
      </w:pPr>
      <w:r w:rsidRPr="00CE38E5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3647440" cy="60840"/>
                <wp:effectExtent l="0" t="0" r="10160" b="0"/>
                <wp:docPr id="16" name="Group 4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7440" cy="60840"/>
                          <a:chOff x="0" y="0"/>
                          <a:chExt cx="3355848" cy="3049"/>
                        </a:xfrm>
                      </wpg:grpSpPr>
                      <wps:wsp>
                        <wps:cNvPr id="17" name="Shape 42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848" cy="3049"/>
                          </a:xfrm>
                          <a:custGeom>
                            <a:avLst/>
                            <a:gdLst>
                              <a:gd name="T0" fmla="*/ 0 w 3355848"/>
                              <a:gd name="T1" fmla="*/ 1525 h 3049"/>
                              <a:gd name="T2" fmla="*/ 3355848 w 3355848"/>
                              <a:gd name="T3" fmla="*/ 1525 h 3049"/>
                              <a:gd name="T4" fmla="*/ 0 w 3355848"/>
                              <a:gd name="T5" fmla="*/ 0 h 3049"/>
                              <a:gd name="T6" fmla="*/ 3355848 w 33558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355848" h="3049">
                                <a:moveTo>
                                  <a:pt x="0" y="1525"/>
                                </a:moveTo>
                                <a:lnTo>
                                  <a:pt x="335584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83F465C" id="Group 42321" o:spid="_x0000_s1026" style="width:287.2pt;height:4.8pt;mso-position-horizontal-relative:char;mso-position-vertical-relative:line" coordsize="3355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">
                <v:shape id="Shape 42320" o:spid="_x0000_s1027" style="position:absolute;width:33558;height:30;visibility:visible;mso-wrap-style:square;v-text-anchor:top" coordsize="33558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" path="m,1525r3355848,e" filled="f" strokeweight=".08469mm">
                  <v:stroke dashstyle="1 1" miterlimit="1" joinstyle="miter"/>
                  <v:path arrowok="t" o:connecttype="custom" o:connectlocs="0,1525;3355848,1525" o:connectangles="0,0" textboxrect="0,0,3355848,3049"/>
                </v:shape>
                <w10:anchorlock/>
              </v:group>
            </w:pict>
          </mc:Fallback>
        </mc:AlternateContent>
      </w:r>
      <w:bookmarkEnd w:id="2"/>
    </w:p>
    <w:p w:rsidR="00F70B33" w:rsidRPr="0080716B" w:rsidRDefault="00F6195A">
      <w:pPr>
        <w:spacing w:after="176" w:line="262" w:lineRule="auto"/>
        <w:ind w:left="5" w:hanging="10"/>
        <w:jc w:val="left"/>
        <w:rPr>
          <w:sz w:val="16"/>
          <w:szCs w:val="16"/>
          <w:lang w:val="pl-PL"/>
        </w:rPr>
      </w:pPr>
      <w:r w:rsidRPr="0080716B">
        <w:rPr>
          <w:sz w:val="16"/>
          <w:szCs w:val="16"/>
          <w:lang w:val="pl-PL"/>
        </w:rPr>
        <w:t>(należy wpisać, jeżeli jest inny niż adres zameldowania na pobyt stały i adres zamieszkania)</w:t>
      </w:r>
    </w:p>
    <w:p w:rsidR="00F70B33" w:rsidRPr="00CE38E5" w:rsidRDefault="00F6195A">
      <w:pPr>
        <w:spacing w:after="3" w:line="259" w:lineRule="auto"/>
        <w:ind w:left="9" w:hanging="10"/>
        <w:jc w:val="left"/>
        <w:rPr>
          <w:b/>
          <w:sz w:val="18"/>
          <w:szCs w:val="18"/>
          <w:lang w:val="pl-PL"/>
        </w:rPr>
      </w:pPr>
      <w:r w:rsidRPr="00CE38E5">
        <w:rPr>
          <w:b/>
          <w:sz w:val="18"/>
          <w:szCs w:val="18"/>
          <w:lang w:val="pl-PL"/>
        </w:rPr>
        <w:t xml:space="preserve">Marszałek województwa </w:t>
      </w:r>
      <w:r w:rsidR="0085492C" w:rsidRPr="00CE38E5">
        <w:rPr>
          <w:b/>
          <w:sz w:val="18"/>
          <w:szCs w:val="18"/>
          <w:vertAlign w:val="superscript"/>
          <w:lang w:val="pl-PL"/>
        </w:rPr>
        <w:t>2)</w:t>
      </w:r>
    </w:p>
    <w:p w:rsidR="00F70B33" w:rsidRPr="0085492C" w:rsidRDefault="005221BD">
      <w:pPr>
        <w:spacing w:after="269" w:line="259" w:lineRule="auto"/>
        <w:ind w:left="14" w:firstLine="0"/>
        <w:jc w:val="left"/>
        <w:rPr>
          <w:lang w:val="pl-PL"/>
        </w:rPr>
      </w:pPr>
      <w:r w:rsidRPr="0085492C"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1347470" cy="6350"/>
                <wp:effectExtent l="13970" t="7620" r="10160" b="5080"/>
                <wp:docPr id="13" name="Group 4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6350"/>
                          <a:chOff x="0" y="0"/>
                          <a:chExt cx="1347216" cy="6098"/>
                        </a:xfrm>
                      </wpg:grpSpPr>
                      <wps:wsp>
                        <wps:cNvPr id="14" name="Shape 423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7216" cy="6098"/>
                          </a:xfrm>
                          <a:custGeom>
                            <a:avLst/>
                            <a:gdLst>
                              <a:gd name="T0" fmla="*/ 0 w 1347216"/>
                              <a:gd name="T1" fmla="*/ 3049 h 6098"/>
                              <a:gd name="T2" fmla="*/ 1347216 w 1347216"/>
                              <a:gd name="T3" fmla="*/ 3049 h 6098"/>
                              <a:gd name="T4" fmla="*/ 0 w 1347216"/>
                              <a:gd name="T5" fmla="*/ 0 h 6098"/>
                              <a:gd name="T6" fmla="*/ 1347216 w 1347216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47216" h="6098">
                                <a:moveTo>
                                  <a:pt x="0" y="3049"/>
                                </a:moveTo>
                                <a:lnTo>
                                  <a:pt x="1347216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FD6879" id="Group 42323" o:spid="_x0000_s1026" style="width:106.1pt;height:.5pt;mso-position-horizontal-relative:char;mso-position-vertical-relative:line" coordsize="134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">
                <v:shape id="Shape 42322" o:spid="_x0000_s1027" style="position:absolute;width:13472;height:60;visibility:visible;mso-wrap-style:square;v-text-anchor:top" coordsize="134721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" path="m,3049r1347216,e" filled="f" strokeweight=".16939mm">
                  <v:stroke dashstyle="1 1" miterlimit="1" joinstyle="miter"/>
                  <v:path arrowok="t" o:connecttype="custom" o:connectlocs="0,3049;1347216,3049" o:connectangles="0,0" textboxrect="0,0,1347216,6098"/>
                </v:shape>
                <w10:anchorlock/>
              </v:group>
            </w:pict>
          </mc:Fallback>
        </mc:AlternateContent>
      </w:r>
    </w:p>
    <w:p w:rsidR="0085492C" w:rsidRPr="00542211" w:rsidRDefault="00F6195A" w:rsidP="00542211">
      <w:pPr>
        <w:ind w:left="2880" w:firstLine="720"/>
        <w:rPr>
          <w:b/>
          <w:sz w:val="20"/>
          <w:szCs w:val="20"/>
          <w:lang w:val="pl-PL"/>
        </w:rPr>
      </w:pPr>
      <w:r w:rsidRPr="00542211">
        <w:rPr>
          <w:b/>
          <w:sz w:val="20"/>
          <w:szCs w:val="20"/>
          <w:lang w:val="pl-PL"/>
        </w:rPr>
        <w:t>WNIOSEK</w:t>
      </w:r>
    </w:p>
    <w:p w:rsidR="00F70B33" w:rsidRPr="00542211" w:rsidRDefault="00542211" w:rsidP="00CE38E5">
      <w:pPr>
        <w:spacing w:after="96" w:line="216" w:lineRule="auto"/>
        <w:ind w:left="0" w:right="1752" w:firstLine="18"/>
        <w:jc w:val="center"/>
        <w:rPr>
          <w:b/>
          <w:sz w:val="20"/>
          <w:szCs w:val="20"/>
          <w:lang w:val="pl-PL"/>
        </w:rPr>
      </w:pPr>
      <w:r w:rsidRPr="00542211">
        <w:rPr>
          <w:b/>
          <w:sz w:val="20"/>
          <w:szCs w:val="20"/>
          <w:lang w:val="pl-PL"/>
        </w:rPr>
        <w:t xml:space="preserve">                  </w:t>
      </w:r>
      <w:r w:rsidR="00F6195A" w:rsidRPr="00542211">
        <w:rPr>
          <w:b/>
          <w:sz w:val="20"/>
          <w:szCs w:val="20"/>
          <w:lang w:val="pl-PL"/>
        </w:rPr>
        <w:t>o wypłatę świadczeń z tytułu niezaspokojonych roszczeń pracowniczych</w:t>
      </w:r>
    </w:p>
    <w:p w:rsidR="00117359" w:rsidRPr="00542211" w:rsidRDefault="00117359" w:rsidP="0085492C">
      <w:pPr>
        <w:spacing w:after="96" w:line="216" w:lineRule="auto"/>
        <w:ind w:right="1752"/>
        <w:jc w:val="center"/>
        <w:rPr>
          <w:b/>
          <w:sz w:val="20"/>
          <w:szCs w:val="20"/>
          <w:lang w:val="pl-PL"/>
        </w:rPr>
      </w:pPr>
    </w:p>
    <w:p w:rsidR="000529D0" w:rsidRPr="00CE38E5" w:rsidRDefault="00F6195A">
      <w:pPr>
        <w:spacing w:after="0" w:line="216" w:lineRule="auto"/>
        <w:ind w:left="9" w:right="331" w:firstLine="9"/>
        <w:rPr>
          <w:sz w:val="18"/>
          <w:szCs w:val="18"/>
          <w:lang w:val="pl-PL"/>
        </w:rPr>
      </w:pPr>
      <w:r w:rsidRPr="00CE38E5">
        <w:rPr>
          <w:sz w:val="20"/>
          <w:szCs w:val="20"/>
          <w:lang w:val="pl-PL"/>
        </w:rPr>
        <w:t>Na podstawie przepisów ustawy z dnia 13 lipca 2006 r. o ochronie roszczeń pracowniczych w razie niewypłacalności pracodawcy (</w:t>
      </w:r>
      <w:bookmarkStart w:id="3" w:name="_GoBack"/>
      <w:r w:rsidRPr="00CE38E5">
        <w:rPr>
          <w:sz w:val="20"/>
          <w:szCs w:val="20"/>
          <w:lang w:val="pl-PL"/>
        </w:rPr>
        <w:t>Dz. U.</w:t>
      </w:r>
      <w:bookmarkEnd w:id="3"/>
      <w:r w:rsidRPr="00CE38E5">
        <w:rPr>
          <w:sz w:val="20"/>
          <w:szCs w:val="20"/>
          <w:lang w:val="pl-PL"/>
        </w:rPr>
        <w:t xml:space="preserve"> z 20</w:t>
      </w:r>
      <w:r w:rsidR="00D7318E">
        <w:rPr>
          <w:sz w:val="20"/>
          <w:szCs w:val="20"/>
          <w:lang w:val="pl-PL"/>
        </w:rPr>
        <w:t>20</w:t>
      </w:r>
      <w:r w:rsidRPr="00CE38E5">
        <w:rPr>
          <w:sz w:val="20"/>
          <w:szCs w:val="20"/>
          <w:lang w:val="pl-PL"/>
        </w:rPr>
        <w:t xml:space="preserve"> r. poz. </w:t>
      </w:r>
      <w:r w:rsidR="00D7318E">
        <w:rPr>
          <w:sz w:val="20"/>
          <w:szCs w:val="20"/>
          <w:lang w:val="pl-PL"/>
        </w:rPr>
        <w:t>7</w:t>
      </w:r>
      <w:r w:rsidRPr="00CE38E5">
        <w:rPr>
          <w:sz w:val="20"/>
          <w:szCs w:val="20"/>
          <w:lang w:val="pl-PL"/>
        </w:rPr>
        <w:t>), zwanej dalej „ustawą”: art. 16 ust. 1 (dotyczy roszczeń pracowników przedsiębiorców prowadzących działalność na terytorium Rzeczypospolitej Polskiej)</w:t>
      </w:r>
      <w:r w:rsidR="001657C9">
        <w:rPr>
          <w:sz w:val="20"/>
          <w:szCs w:val="20"/>
          <w:lang w:val="pl-PL"/>
        </w:rPr>
        <w:t xml:space="preserve"> </w:t>
      </w:r>
      <w:r w:rsidRPr="00CE38E5">
        <w:rPr>
          <w:sz w:val="20"/>
          <w:szCs w:val="20"/>
          <w:lang w:val="pl-PL"/>
        </w:rPr>
        <w:t>/art. 17 ust. 2 (dotyczy roszczeń pracowników oddziałów i przedstawicielstw przedsiębi</w:t>
      </w:r>
      <w:r w:rsidR="00D7318E">
        <w:rPr>
          <w:sz w:val="20"/>
          <w:szCs w:val="20"/>
          <w:lang w:val="pl-PL"/>
        </w:rPr>
        <w:t>orców zagranicznych)*) wnoszę o </w:t>
      </w:r>
      <w:r w:rsidRPr="00CE38E5">
        <w:rPr>
          <w:sz w:val="20"/>
          <w:szCs w:val="20"/>
          <w:lang w:val="pl-PL"/>
        </w:rPr>
        <w:t xml:space="preserve">wypłacenie świadczeń pracowniczych z Funduszu Gwarantowanych </w:t>
      </w:r>
      <w:r w:rsidR="0085492C" w:rsidRPr="00CE38E5">
        <w:rPr>
          <w:sz w:val="20"/>
          <w:szCs w:val="20"/>
          <w:lang w:val="pl-PL"/>
        </w:rPr>
        <w:t>Świadczeń</w:t>
      </w:r>
      <w:r w:rsidRPr="00CE38E5">
        <w:rPr>
          <w:sz w:val="20"/>
          <w:szCs w:val="20"/>
          <w:lang w:val="pl-PL"/>
        </w:rPr>
        <w:t xml:space="preserve"> Pracowniczych, zwanego dalej „Funduszem”, w wysokości </w:t>
      </w:r>
      <w:r w:rsidR="000529D0" w:rsidRPr="00CE38E5">
        <w:rPr>
          <w:sz w:val="20"/>
          <w:szCs w:val="20"/>
          <w:vertAlign w:val="superscript"/>
          <w:lang w:val="pl-PL"/>
        </w:rPr>
        <w:t>3</w:t>
      </w:r>
      <w:r w:rsidRPr="00CE38E5">
        <w:rPr>
          <w:sz w:val="18"/>
          <w:szCs w:val="18"/>
          <w:vertAlign w:val="superscript"/>
          <w:lang w:val="pl-PL"/>
        </w:rPr>
        <w:t>)</w:t>
      </w:r>
      <w:r w:rsidRPr="00CE38E5">
        <w:rPr>
          <w:sz w:val="18"/>
          <w:szCs w:val="18"/>
          <w:lang w:val="pl-PL"/>
        </w:rPr>
        <w:t xml:space="preserve"> </w:t>
      </w:r>
    </w:p>
    <w:p w:rsidR="000529D0" w:rsidRPr="00FD14F4" w:rsidRDefault="000529D0">
      <w:pPr>
        <w:spacing w:after="0" w:line="216" w:lineRule="auto"/>
        <w:ind w:left="9" w:right="331" w:firstLine="9"/>
        <w:rPr>
          <w:sz w:val="20"/>
          <w:szCs w:val="20"/>
          <w:lang w:val="pl-PL"/>
        </w:rPr>
      </w:pPr>
    </w:p>
    <w:p w:rsidR="00F70B33" w:rsidRDefault="005221BD">
      <w:pPr>
        <w:spacing w:after="0" w:line="216" w:lineRule="auto"/>
        <w:ind w:left="9" w:right="331" w:firstLine="9"/>
        <w:rPr>
          <w:sz w:val="20"/>
          <w:szCs w:val="20"/>
          <w:lang w:val="pl-PL"/>
        </w:rPr>
      </w:pPr>
      <w:r w:rsidRPr="00FD14F4"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9525" cy="57150"/>
            <wp:effectExtent l="0" t="0" r="9525" b="0"/>
            <wp:docPr id="22" name="Picture 4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4F4">
        <w:rPr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1956435" cy="45085"/>
                <wp:effectExtent l="13335" t="0" r="11430" b="0"/>
                <wp:docPr id="11" name="Group 4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45085"/>
                          <a:chOff x="0" y="0"/>
                          <a:chExt cx="3355848" cy="3049"/>
                        </a:xfrm>
                      </wpg:grpSpPr>
                      <wps:wsp>
                        <wps:cNvPr id="12" name="Shape 42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848" cy="3049"/>
                          </a:xfrm>
                          <a:custGeom>
                            <a:avLst/>
                            <a:gdLst>
                              <a:gd name="T0" fmla="*/ 0 w 3355848"/>
                              <a:gd name="T1" fmla="*/ 1525 h 3049"/>
                              <a:gd name="T2" fmla="*/ 3355848 w 3355848"/>
                              <a:gd name="T3" fmla="*/ 1525 h 3049"/>
                              <a:gd name="T4" fmla="*/ 0 w 3355848"/>
                              <a:gd name="T5" fmla="*/ 0 h 3049"/>
                              <a:gd name="T6" fmla="*/ 3355848 w 33558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355848" h="3049">
                                <a:moveTo>
                                  <a:pt x="0" y="1525"/>
                                </a:moveTo>
                                <a:lnTo>
                                  <a:pt x="335584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E22352" id="Group 42321" o:spid="_x0000_s1026" style="width:154.05pt;height:3.55pt;mso-position-horizontal-relative:char;mso-position-vertical-relative:line" coordsize="3355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">
                <v:shape id="Shape 42320" o:spid="_x0000_s1027" style="position:absolute;width:33558;height:30;visibility:visible;mso-wrap-style:square;v-text-anchor:top" coordsize="33558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" path="m,1525r3355848,e" filled="f" strokeweight=".08469mm">
                  <v:stroke dashstyle="1 1" miterlimit="1" joinstyle="miter"/>
                  <v:path arrowok="t" o:connecttype="custom" o:connectlocs="0,1525;3355848,1525" o:connectangles="0,0" textboxrect="0,0,3355848,3049"/>
                </v:shape>
                <w10:anchorlock/>
              </v:group>
            </w:pict>
          </mc:Fallback>
        </mc:AlternateContent>
      </w:r>
      <w:r w:rsidR="000529D0" w:rsidRPr="00FD14F4">
        <w:rPr>
          <w:sz w:val="20"/>
          <w:szCs w:val="20"/>
          <w:lang w:val="pl-PL"/>
        </w:rPr>
        <w:t xml:space="preserve">zł  </w:t>
      </w:r>
      <w:r w:rsidR="00F6195A" w:rsidRPr="00FD14F4">
        <w:rPr>
          <w:sz w:val="20"/>
          <w:szCs w:val="20"/>
          <w:lang w:val="pl-PL"/>
        </w:rPr>
        <w:t>(słownie:</w:t>
      </w:r>
      <w:r w:rsidR="000529D0" w:rsidRPr="00FD14F4">
        <w:rPr>
          <w:sz w:val="20"/>
          <w:szCs w:val="20"/>
          <w:lang w:val="pl-PL"/>
        </w:rPr>
        <w:t xml:space="preserve"> </w:t>
      </w:r>
      <w:r w:rsidRPr="00FD14F4">
        <w:rPr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2879725" cy="45085"/>
                <wp:effectExtent l="6985" t="0" r="8890" b="0"/>
                <wp:docPr id="9" name="Group 4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879725" cy="45085"/>
                          <a:chOff x="0" y="0"/>
                          <a:chExt cx="3355848" cy="3049"/>
                        </a:xfrm>
                      </wpg:grpSpPr>
                      <wps:wsp>
                        <wps:cNvPr id="10" name="Shape 42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848" cy="3049"/>
                          </a:xfrm>
                          <a:custGeom>
                            <a:avLst/>
                            <a:gdLst>
                              <a:gd name="T0" fmla="*/ 0 w 3355848"/>
                              <a:gd name="T1" fmla="*/ 1525 h 3049"/>
                              <a:gd name="T2" fmla="*/ 3355848 w 3355848"/>
                              <a:gd name="T3" fmla="*/ 1525 h 3049"/>
                              <a:gd name="T4" fmla="*/ 0 w 3355848"/>
                              <a:gd name="T5" fmla="*/ 0 h 3049"/>
                              <a:gd name="T6" fmla="*/ 3355848 w 33558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355848" h="3049">
                                <a:moveTo>
                                  <a:pt x="0" y="1525"/>
                                </a:moveTo>
                                <a:lnTo>
                                  <a:pt x="335584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4ACB23E" id="Group 42321" o:spid="_x0000_s1026" style="width:226.75pt;height:3.55pt;flip:y;mso-position-horizontal-relative:char;mso-position-vertical-relative:line" coordsize="3355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">
                <v:shape id="Shape 42320" o:spid="_x0000_s1027" style="position:absolute;width:33558;height:30;visibility:visible;mso-wrap-style:square;v-text-anchor:top" coordsize="33558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" path="m,1525r3355848,e" filled="f" strokeweight=".08469mm">
                  <v:stroke dashstyle="1 1" miterlimit="1" joinstyle="miter"/>
                  <v:path arrowok="t" o:connecttype="custom" o:connectlocs="0,1525;3355848,1525" o:connectangles="0,0" textboxrect="0,0,3355848,3049"/>
                </v:shape>
                <w10:anchorlock/>
              </v:group>
            </w:pict>
          </mc:Fallback>
        </mc:AlternateContent>
      </w:r>
    </w:p>
    <w:p w:rsidR="00FD14F4" w:rsidRPr="00FD14F4" w:rsidRDefault="00FD14F4">
      <w:pPr>
        <w:spacing w:after="0" w:line="216" w:lineRule="auto"/>
        <w:ind w:left="9" w:right="331" w:firstLine="9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56A74" wp14:editId="5F71B7AF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553075" cy="54610"/>
                <wp:effectExtent l="0" t="0" r="28575" b="2540"/>
                <wp:wrapNone/>
                <wp:docPr id="44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53075" cy="54610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469C11" id="Shape 42320" o:spid="_x0000_s1026" style="position:absolute;margin-left:0;margin-top:9.75pt;width:437.25pt;height:4.3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" path="m,1525r3355848,e" filled="f" strokeweight=".08469mm">
                <v:stroke dashstyle="1 1" miterlimit="1" joinstyle="miter"/>
                <v:path arrowok="t" o:connecttype="custom" o:connectlocs="0,27314;5553075,27314" o:connectangles="0,0" textboxrect="0,0,3355848,3049"/>
                <w10:wrap anchorx="margin"/>
              </v:shape>
            </w:pict>
          </mc:Fallback>
        </mc:AlternateContent>
      </w:r>
    </w:p>
    <w:p w:rsidR="0085492C" w:rsidRPr="00FD14F4" w:rsidRDefault="00F6195A" w:rsidP="00FD14F4">
      <w:pPr>
        <w:spacing w:after="133" w:line="259" w:lineRule="auto"/>
        <w:ind w:left="18" w:firstLine="245"/>
        <w:jc w:val="center"/>
        <w:rPr>
          <w:sz w:val="16"/>
          <w:szCs w:val="16"/>
          <w:lang w:val="pl-PL"/>
        </w:rPr>
      </w:pPr>
      <w:r w:rsidRPr="00FD14F4">
        <w:rPr>
          <w:sz w:val="16"/>
          <w:szCs w:val="16"/>
          <w:lang w:val="pl-PL"/>
        </w:rPr>
        <w:t>(podać łączną kwotę)</w:t>
      </w:r>
    </w:p>
    <w:p w:rsidR="00F70B33" w:rsidRPr="00FD14F4" w:rsidRDefault="00F6195A" w:rsidP="0085492C">
      <w:pPr>
        <w:spacing w:after="0" w:line="216" w:lineRule="auto"/>
        <w:ind w:left="0" w:right="3744" w:firstLine="0"/>
        <w:rPr>
          <w:sz w:val="20"/>
          <w:szCs w:val="20"/>
          <w:lang w:val="pl-PL"/>
        </w:rPr>
      </w:pPr>
      <w:r w:rsidRPr="00FD14F4">
        <w:rPr>
          <w:sz w:val="20"/>
          <w:szCs w:val="20"/>
          <w:lang w:val="pl-PL"/>
        </w:rPr>
        <w:t>i przekazanie świadczeń:</w:t>
      </w:r>
    </w:p>
    <w:p w:rsidR="00F70B33" w:rsidRPr="00FD14F4" w:rsidRDefault="00F6195A">
      <w:pPr>
        <w:numPr>
          <w:ilvl w:val="0"/>
          <w:numId w:val="1"/>
        </w:numPr>
        <w:spacing w:after="40" w:line="216" w:lineRule="auto"/>
        <w:ind w:right="52" w:hanging="283"/>
        <w:rPr>
          <w:sz w:val="20"/>
          <w:szCs w:val="20"/>
          <w:lang w:val="pl-PL"/>
        </w:rPr>
      </w:pPr>
      <w:r w:rsidRPr="00FD14F4">
        <w:rPr>
          <w:sz w:val="20"/>
          <w:szCs w:val="20"/>
          <w:lang w:val="pl-PL"/>
        </w:rPr>
        <w:t>przelewem na rachunek numer:</w:t>
      </w:r>
    </w:p>
    <w:p w:rsidR="000529D0" w:rsidRPr="00FD14F4" w:rsidRDefault="005221BD" w:rsidP="000529D0">
      <w:pPr>
        <w:spacing w:after="40" w:line="216" w:lineRule="auto"/>
        <w:ind w:left="9" w:right="52" w:firstLine="0"/>
        <w:rPr>
          <w:sz w:val="20"/>
          <w:szCs w:val="20"/>
          <w:lang w:val="pl-PL"/>
        </w:rPr>
      </w:pPr>
      <w:r w:rsidRPr="00FD14F4">
        <w:rPr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594350" cy="73025"/>
                <wp:effectExtent l="8255" t="0" r="7620" b="0"/>
                <wp:docPr id="7" name="Group 4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94350" cy="73025"/>
                          <a:chOff x="0" y="0"/>
                          <a:chExt cx="3355848" cy="3049"/>
                        </a:xfrm>
                      </wpg:grpSpPr>
                      <wps:wsp>
                        <wps:cNvPr id="8" name="Shape 42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5848" cy="3049"/>
                          </a:xfrm>
                          <a:custGeom>
                            <a:avLst/>
                            <a:gdLst>
                              <a:gd name="T0" fmla="*/ 0 w 3355848"/>
                              <a:gd name="T1" fmla="*/ 1525 h 3049"/>
                              <a:gd name="T2" fmla="*/ 3355848 w 3355848"/>
                              <a:gd name="T3" fmla="*/ 1525 h 3049"/>
                              <a:gd name="T4" fmla="*/ 0 w 3355848"/>
                              <a:gd name="T5" fmla="*/ 0 h 3049"/>
                              <a:gd name="T6" fmla="*/ 3355848 w 335584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355848" h="3049">
                                <a:moveTo>
                                  <a:pt x="0" y="1525"/>
                                </a:moveTo>
                                <a:lnTo>
                                  <a:pt x="335584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3F66EA" id="Group 42321" o:spid="_x0000_s1026" style="width:440.5pt;height:5.75pt;flip:y;mso-position-horizontal-relative:char;mso-position-vertical-relative:line" coordsize="3355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">
                <v:shape id="Shape 42320" o:spid="_x0000_s1027" style="position:absolute;width:33558;height:30;visibility:visible;mso-wrap-style:square;v-text-anchor:top" coordsize="33558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" path="m,1525r3355848,e" filled="f" strokeweight=".08469mm">
                  <v:stroke dashstyle="1 1" miterlimit="1" joinstyle="miter"/>
                  <v:path arrowok="t" o:connecttype="custom" o:connectlocs="0,1525;3355848,1525" o:connectangles="0,0" textboxrect="0,0,3355848,3049"/>
                </v:shape>
                <w10:anchorlock/>
              </v:group>
            </w:pict>
          </mc:Fallback>
        </mc:AlternateContent>
      </w:r>
    </w:p>
    <w:p w:rsidR="00F70B33" w:rsidRPr="00FD14F4" w:rsidRDefault="000529D0">
      <w:pPr>
        <w:spacing w:after="133" w:line="259" w:lineRule="auto"/>
        <w:ind w:left="3355" w:firstLine="0"/>
        <w:jc w:val="left"/>
        <w:rPr>
          <w:sz w:val="20"/>
          <w:szCs w:val="20"/>
          <w:lang w:val="pl-PL"/>
        </w:rPr>
      </w:pPr>
      <w:r w:rsidRPr="00FD14F4">
        <w:rPr>
          <w:sz w:val="16"/>
          <w:szCs w:val="16"/>
          <w:lang w:val="pl-PL"/>
        </w:rPr>
        <w:t xml:space="preserve"> </w:t>
      </w:r>
      <w:r w:rsidR="00F6195A" w:rsidRPr="00FD14F4">
        <w:rPr>
          <w:sz w:val="16"/>
          <w:szCs w:val="16"/>
          <w:lang w:val="pl-PL"/>
        </w:rPr>
        <w:t>(nazwa instytucji</w:t>
      </w:r>
      <w:r w:rsidR="00F6195A" w:rsidRPr="00FD14F4">
        <w:rPr>
          <w:sz w:val="20"/>
          <w:szCs w:val="20"/>
          <w:lang w:val="pl-PL"/>
        </w:rPr>
        <w:t>)</w:t>
      </w:r>
    </w:p>
    <w:p w:rsidR="00F70B33" w:rsidRPr="00FD14F4" w:rsidRDefault="00FD14F4">
      <w:pPr>
        <w:numPr>
          <w:ilvl w:val="0"/>
          <w:numId w:val="1"/>
        </w:numPr>
        <w:spacing w:after="40" w:line="216" w:lineRule="auto"/>
        <w:ind w:right="52" w:hanging="283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B7BA6" wp14:editId="77E37F8B">
                <wp:simplePos x="0" y="0"/>
                <wp:positionH relativeFrom="margin">
                  <wp:posOffset>1894205</wp:posOffset>
                </wp:positionH>
                <wp:positionV relativeFrom="paragraph">
                  <wp:posOffset>100330</wp:posOffset>
                </wp:positionV>
                <wp:extent cx="3771900" cy="45719"/>
                <wp:effectExtent l="0" t="0" r="0" b="0"/>
                <wp:wrapNone/>
                <wp:docPr id="46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771900" cy="45719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D7481C" id="Shape 42320" o:spid="_x0000_s1026" style="position:absolute;margin-left:149.15pt;margin-top:7.9pt;width:297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" path="m,1525r3355848,e" filled="f" strokeweight=".08469mm">
                <v:stroke dashstyle="1 1" miterlimit="1" joinstyle="miter"/>
                <v:path arrowok="t" o:connecttype="custom" o:connectlocs="0,22867;3771900,22867" o:connectangles="0,0" textboxrect="0,0,3355848,3049"/>
                <w10:wrap anchorx="margin"/>
              </v:shape>
            </w:pict>
          </mc:Fallback>
        </mc:AlternateContent>
      </w:r>
      <w:r>
        <w:rPr>
          <w:sz w:val="20"/>
          <w:szCs w:val="20"/>
          <w:lang w:val="pl-PL"/>
        </w:rPr>
        <w:t xml:space="preserve">przekazem pocztowym na adres: </w:t>
      </w:r>
    </w:p>
    <w:p w:rsidR="00F70B33" w:rsidRDefault="00FD14F4">
      <w:pPr>
        <w:numPr>
          <w:ilvl w:val="0"/>
          <w:numId w:val="2"/>
        </w:numPr>
        <w:spacing w:after="40" w:line="216" w:lineRule="auto"/>
        <w:ind w:right="52" w:hanging="278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BC79B" wp14:editId="1A357AF3">
                <wp:simplePos x="0" y="0"/>
                <wp:positionH relativeFrom="margin">
                  <wp:posOffset>104141</wp:posOffset>
                </wp:positionH>
                <wp:positionV relativeFrom="paragraph">
                  <wp:posOffset>170180</wp:posOffset>
                </wp:positionV>
                <wp:extent cx="5657850" cy="161925"/>
                <wp:effectExtent l="0" t="0" r="19050" b="0"/>
                <wp:wrapNone/>
                <wp:docPr id="49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161925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030093" id="Shape 42320" o:spid="_x0000_s1026" style="position:absolute;margin-left:8.2pt;margin-top:13.4pt;width:445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" path="m,1525r3355848,e" filled="f" strokeweight=".08469mm">
                <v:stroke dashstyle="1 1" miterlimit="1" joinstyle="miter"/>
                <v:path arrowok="t" o:connecttype="custom" o:connectlocs="0,80989;5657850,80989" o:connectangles="0,0" textboxrect="0,0,3355848,3049"/>
                <w10:wrap anchorx="margin"/>
              </v:shape>
            </w:pict>
          </mc:Fallback>
        </mc:AlternateContent>
      </w:r>
      <w:r>
        <w:rPr>
          <w:sz w:val="20"/>
          <w:szCs w:val="20"/>
          <w:lang w:val="pl-PL"/>
        </w:rPr>
        <w:t>Nazwa i adres pracodawcy</w:t>
      </w:r>
    </w:p>
    <w:p w:rsidR="00FD14F4" w:rsidRPr="00FD14F4" w:rsidRDefault="00FD14F4" w:rsidP="00FD14F4">
      <w:pPr>
        <w:spacing w:after="40" w:line="216" w:lineRule="auto"/>
        <w:ind w:left="9" w:right="52" w:firstLine="0"/>
        <w:rPr>
          <w:sz w:val="20"/>
          <w:szCs w:val="20"/>
          <w:lang w:val="pl-PL"/>
        </w:rPr>
      </w:pPr>
    </w:p>
    <w:p w:rsidR="00F70B33" w:rsidRPr="00FD14F4" w:rsidRDefault="00F6195A">
      <w:pPr>
        <w:numPr>
          <w:ilvl w:val="0"/>
          <w:numId w:val="2"/>
        </w:numPr>
        <w:spacing w:after="40" w:line="216" w:lineRule="auto"/>
        <w:ind w:right="52" w:hanging="278"/>
        <w:rPr>
          <w:sz w:val="20"/>
          <w:szCs w:val="20"/>
          <w:lang w:val="pl-PL"/>
        </w:rPr>
      </w:pPr>
      <w:r w:rsidRPr="00FD14F4">
        <w:rPr>
          <w:sz w:val="20"/>
          <w:szCs w:val="20"/>
          <w:lang w:val="pl-PL"/>
        </w:rPr>
        <w:t>Data, od której zaprzestano wypłacania wynagrodzeń .</w:t>
      </w:r>
      <w:r w:rsidR="005221BD" w:rsidRPr="00FD14F4"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543050" cy="9525"/>
            <wp:effectExtent l="0" t="0" r="0" b="0"/>
            <wp:docPr id="27" name="Picture 4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33" w:rsidRPr="00FD14F4" w:rsidRDefault="00542211">
      <w:pPr>
        <w:spacing w:after="40" w:line="216" w:lineRule="auto"/>
        <w:ind w:left="293" w:right="52" w:firstLine="9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D1DC6" wp14:editId="1A0BF97E">
                <wp:simplePos x="0" y="0"/>
                <wp:positionH relativeFrom="margin">
                  <wp:posOffset>2075816</wp:posOffset>
                </wp:positionH>
                <wp:positionV relativeFrom="paragraph">
                  <wp:posOffset>50800</wp:posOffset>
                </wp:positionV>
                <wp:extent cx="1619250" cy="95250"/>
                <wp:effectExtent l="0" t="0" r="19050" b="0"/>
                <wp:wrapNone/>
                <wp:docPr id="54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95250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56E043" id="Shape 42320" o:spid="_x0000_s1026" style="position:absolute;margin-left:163.45pt;margin-top:4pt;width:12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" path="m,1525r3355848,e" filled="f" strokeweight=".08469mm">
                <v:stroke dashstyle="1 1" miterlimit="1" joinstyle="miter"/>
                <v:path arrowok="t" o:connecttype="custom" o:connectlocs="0,47641;1619250,47641" o:connectangles="0,0" textboxrect="0,0,3355848,3049"/>
                <w10:wrap anchorx="margi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D1DC6" wp14:editId="1A0BF97E">
                <wp:simplePos x="0" y="0"/>
                <wp:positionH relativeFrom="margin">
                  <wp:posOffset>5009515</wp:posOffset>
                </wp:positionH>
                <wp:positionV relativeFrom="paragraph">
                  <wp:posOffset>69850</wp:posOffset>
                </wp:positionV>
                <wp:extent cx="714375" cy="76200"/>
                <wp:effectExtent l="0" t="0" r="0" b="0"/>
                <wp:wrapNone/>
                <wp:docPr id="55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76200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6521FE" id="Shape 42320" o:spid="_x0000_s1026" style="position:absolute;margin-left:394.45pt;margin-top:5.5pt;width:56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" path="m,1525r3355848,e" filled="f" strokeweight=".08469mm">
                <v:stroke dashstyle="1 1" miterlimit="1" joinstyle="miter"/>
                <v:path arrowok="t" o:connecttype="custom" o:connectlocs="0,38112;714375,38112" o:connectangles="0,0" textboxrect="0,0,3355848,3049"/>
                <w10:wrap anchorx="margin"/>
              </v:shape>
            </w:pict>
          </mc:Fallback>
        </mc:AlternateContent>
      </w:r>
      <w:r w:rsidR="00F6195A" w:rsidRPr="00FD14F4">
        <w:rPr>
          <w:sz w:val="20"/>
          <w:szCs w:val="20"/>
          <w:lang w:val="pl-PL"/>
        </w:rPr>
        <w:t>Podstawa prawna świadczenia pracy</w:t>
      </w:r>
      <w:r>
        <w:rPr>
          <w:sz w:val="20"/>
          <w:szCs w:val="20"/>
          <w:lang w:val="pl-PL"/>
        </w:rPr>
        <w:t xml:space="preserve">                                                .       </w:t>
      </w:r>
      <w:r w:rsidR="0085492C" w:rsidRPr="00FD14F4">
        <w:rPr>
          <w:sz w:val="20"/>
          <w:szCs w:val="20"/>
          <w:lang w:val="pl-PL"/>
        </w:rPr>
        <w:t xml:space="preserve">i data jej zakończenia </w:t>
      </w:r>
    </w:p>
    <w:p w:rsidR="00F70B33" w:rsidRPr="00FD14F4" w:rsidRDefault="00F6195A">
      <w:pPr>
        <w:numPr>
          <w:ilvl w:val="0"/>
          <w:numId w:val="2"/>
        </w:numPr>
        <w:spacing w:after="40" w:line="216" w:lineRule="auto"/>
        <w:ind w:right="52" w:hanging="278"/>
        <w:rPr>
          <w:sz w:val="20"/>
          <w:szCs w:val="20"/>
          <w:lang w:val="pl-PL"/>
        </w:rPr>
      </w:pPr>
      <w:r w:rsidRPr="00FD14F4">
        <w:rPr>
          <w:sz w:val="20"/>
          <w:szCs w:val="20"/>
          <w:lang w:val="pl-PL"/>
        </w:rPr>
        <w:t xml:space="preserve">Kwota niezaspokojonych roszczeń pracowniczych </w:t>
      </w:r>
      <w:r w:rsidRPr="00FD14F4">
        <w:rPr>
          <w:sz w:val="20"/>
          <w:szCs w:val="20"/>
          <w:vertAlign w:val="superscript"/>
          <w:lang w:val="pl-PL"/>
        </w:rPr>
        <w:t xml:space="preserve">4 </w:t>
      </w:r>
      <w:r w:rsidRPr="00FD14F4">
        <w:rPr>
          <w:sz w:val="20"/>
          <w:szCs w:val="20"/>
          <w:lang w:val="pl-PL"/>
        </w:rPr>
        <w:t>):</w:t>
      </w:r>
    </w:p>
    <w:bookmarkStart w:id="4" w:name="_Hlk497985174"/>
    <w:p w:rsidR="005B2EA8" w:rsidRPr="00FD14F4" w:rsidRDefault="00FE0B75" w:rsidP="00FE0B75">
      <w:pPr>
        <w:numPr>
          <w:ilvl w:val="0"/>
          <w:numId w:val="12"/>
        </w:numPr>
        <w:tabs>
          <w:tab w:val="left" w:pos="8647"/>
        </w:tabs>
        <w:spacing w:after="40" w:line="360" w:lineRule="auto"/>
        <w:ind w:right="494"/>
        <w:jc w:val="left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74547" wp14:editId="6DD98ACF">
                <wp:simplePos x="0" y="0"/>
                <wp:positionH relativeFrom="margin">
                  <wp:posOffset>4599940</wp:posOffset>
                </wp:positionH>
                <wp:positionV relativeFrom="paragraph">
                  <wp:posOffset>89535</wp:posOffset>
                </wp:positionV>
                <wp:extent cx="857250" cy="85725"/>
                <wp:effectExtent l="0" t="0" r="19050" b="0"/>
                <wp:wrapNone/>
                <wp:docPr id="57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85725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75086C" id="Shape 42320" o:spid="_x0000_s1026" style="position:absolute;margin-left:362.2pt;margin-top:7.05pt;width:67.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" path="m,1525r3355848,e" filled="f" strokeweight=".08469mm">
                <v:stroke dashstyle="1 1" miterlimit="1" joinstyle="miter"/>
                <v:path arrowok="t" o:connecttype="custom" o:connectlocs="0,42877;857250,42877" o:connectangles="0,0" textboxrect="0,0,3355848,3049"/>
                <w10:wrap anchorx="margi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05631" wp14:editId="29076F91">
                <wp:simplePos x="0" y="0"/>
                <wp:positionH relativeFrom="margin">
                  <wp:posOffset>2294890</wp:posOffset>
                </wp:positionH>
                <wp:positionV relativeFrom="paragraph">
                  <wp:posOffset>51435</wp:posOffset>
                </wp:positionV>
                <wp:extent cx="1390650" cy="133350"/>
                <wp:effectExtent l="0" t="0" r="19050" b="0"/>
                <wp:wrapNone/>
                <wp:docPr id="56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33350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7CF4AD" id="Shape 42320" o:spid="_x0000_s1026" style="position:absolute;margin-left:180.7pt;margin-top:4.05pt;width:10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" path="m,1525r3355848,e" filled="f" strokeweight=".08469mm">
                <v:stroke dashstyle="1 1" miterlimit="1" joinstyle="miter"/>
                <v:path arrowok="t" o:connecttype="custom" o:connectlocs="0,66697;1390650,66697" o:connectangles="0,0" textboxrect="0,0,3355848,3049"/>
                <w10:wrap anchorx="margin"/>
              </v:shape>
            </w:pict>
          </mc:Fallback>
        </mc:AlternateContent>
      </w:r>
      <w:r w:rsidR="00F6195A" w:rsidRPr="00FD14F4">
        <w:rPr>
          <w:sz w:val="20"/>
          <w:szCs w:val="20"/>
          <w:lang w:val="pl-PL"/>
        </w:rPr>
        <w:t xml:space="preserve">za I miesiąc </w:t>
      </w:r>
      <w:bookmarkStart w:id="5" w:name="_Hlk497990061"/>
      <w:r w:rsidR="00F6195A" w:rsidRPr="00FD14F4">
        <w:rPr>
          <w:sz w:val="20"/>
          <w:szCs w:val="20"/>
          <w:lang w:val="pl-PL"/>
        </w:rPr>
        <w:t xml:space="preserve">(nazwa miesiąca i rok) </w:t>
      </w:r>
      <w:bookmarkStart w:id="6" w:name="_Hlk497985495"/>
      <w:r w:rsidR="00CE38E5">
        <w:rPr>
          <w:sz w:val="20"/>
          <w:szCs w:val="20"/>
          <w:lang w:val="pl-PL"/>
        </w:rPr>
        <w:t xml:space="preserve">   </w:t>
      </w:r>
      <w:r>
        <w:rPr>
          <w:noProof/>
          <w:sz w:val="20"/>
          <w:szCs w:val="20"/>
          <w:lang w:val="pl-PL"/>
        </w:rPr>
        <w:t xml:space="preserve">                      </w:t>
      </w:r>
      <w:r w:rsidR="00CE38E5">
        <w:rPr>
          <w:sz w:val="20"/>
          <w:szCs w:val="20"/>
          <w:lang w:val="pl-PL"/>
        </w:rPr>
        <w:t xml:space="preserve">    </w:t>
      </w:r>
      <w:r>
        <w:rPr>
          <w:sz w:val="20"/>
          <w:szCs w:val="20"/>
          <w:lang w:val="pl-PL"/>
        </w:rPr>
        <w:t xml:space="preserve">                </w:t>
      </w:r>
      <w:r w:rsidR="00F6195A" w:rsidRPr="00FD14F4">
        <w:rPr>
          <w:sz w:val="20"/>
          <w:szCs w:val="20"/>
          <w:lang w:val="pl-PL"/>
        </w:rPr>
        <w:t>w łącznej kwocie</w:t>
      </w:r>
      <w:r>
        <w:rPr>
          <w:sz w:val="20"/>
          <w:szCs w:val="20"/>
          <w:lang w:val="pl-PL"/>
        </w:rPr>
        <w:t xml:space="preserve"> </w:t>
      </w:r>
      <w:r w:rsidR="00CE38E5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                       </w:t>
      </w:r>
      <w:r w:rsidR="00F6195A" w:rsidRPr="00FD14F4">
        <w:rPr>
          <w:sz w:val="20"/>
          <w:szCs w:val="20"/>
          <w:lang w:val="pl-PL"/>
        </w:rPr>
        <w:t xml:space="preserve">zł </w:t>
      </w:r>
      <w:r w:rsidR="0085492C" w:rsidRPr="00FD14F4">
        <w:rPr>
          <w:sz w:val="20"/>
          <w:szCs w:val="20"/>
          <w:lang w:val="pl-PL"/>
        </w:rPr>
        <w:br/>
      </w:r>
      <w:bookmarkEnd w:id="5"/>
      <w:r w:rsidR="00F6195A" w:rsidRPr="00FD14F4">
        <w:rPr>
          <w:sz w:val="20"/>
          <w:szCs w:val="20"/>
          <w:lang w:val="pl-PL"/>
        </w:rPr>
        <w:t xml:space="preserve">w tym z tytułu wynagrodzenia za czas choroby </w:t>
      </w:r>
      <w:r w:rsidR="005221BD" w:rsidRPr="00FD14F4"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77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95A" w:rsidRPr="00FD14F4">
        <w:rPr>
          <w:sz w:val="20"/>
          <w:szCs w:val="20"/>
          <w:lang w:val="pl-PL"/>
        </w:rPr>
        <w:t xml:space="preserve">zł </w:t>
      </w:r>
    </w:p>
    <w:p w:rsidR="00F70B33" w:rsidRPr="00FD14F4" w:rsidRDefault="00F6195A" w:rsidP="00FD14F4">
      <w:pPr>
        <w:spacing w:after="40" w:line="360" w:lineRule="auto"/>
        <w:ind w:left="302" w:right="494" w:firstLine="360"/>
        <w:jc w:val="left"/>
        <w:rPr>
          <w:sz w:val="20"/>
          <w:szCs w:val="20"/>
          <w:lang w:val="pl-PL"/>
        </w:rPr>
      </w:pPr>
      <w:r w:rsidRPr="00FD14F4">
        <w:rPr>
          <w:sz w:val="20"/>
          <w:szCs w:val="20"/>
          <w:lang w:val="pl-PL"/>
        </w:rPr>
        <w:t xml:space="preserve">w okresie od </w:t>
      </w:r>
      <w:r w:rsidR="00CE38E5">
        <w:rPr>
          <w:sz w:val="20"/>
          <w:szCs w:val="20"/>
          <w:lang w:val="pl-PL"/>
        </w:rPr>
        <w:t xml:space="preserve">  </w:t>
      </w:r>
      <w:r w:rsidRPr="00FD14F4">
        <w:rPr>
          <w:sz w:val="20"/>
          <w:szCs w:val="20"/>
          <w:lang w:val="pl-PL"/>
        </w:rPr>
        <w:t>.</w:t>
      </w:r>
      <w:r w:rsidR="005221BD" w:rsidRPr="00FD14F4"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504825" cy="9525"/>
            <wp:effectExtent l="0" t="0" r="0" b="0"/>
            <wp:docPr id="28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4F4">
        <w:rPr>
          <w:sz w:val="20"/>
          <w:szCs w:val="20"/>
          <w:lang w:val="pl-PL"/>
        </w:rPr>
        <w:t xml:space="preserve"> do .</w:t>
      </w:r>
      <w:r w:rsidR="005221BD" w:rsidRPr="00FD14F4"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790575" cy="9525"/>
            <wp:effectExtent l="0" t="0" r="0" b="0"/>
            <wp:docPr id="29" name="Picture 4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6"/>
    <w:p w:rsidR="005B2EA8" w:rsidRPr="00B92168" w:rsidRDefault="00FE0B75" w:rsidP="00FD14F4">
      <w:pPr>
        <w:spacing w:after="77" w:line="360" w:lineRule="auto"/>
        <w:ind w:left="662" w:right="-82" w:firstLine="0"/>
        <w:jc w:val="left"/>
        <w:rPr>
          <w:sz w:val="18"/>
          <w:szCs w:val="18"/>
          <w:lang w:val="pl-PL"/>
        </w:rPr>
      </w:pPr>
      <w:r w:rsidRPr="00B92168">
        <w:rPr>
          <w:noProof/>
          <w:sz w:val="18"/>
          <w:szCs w:val="18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0E28B" wp14:editId="620FD3DF">
                <wp:simplePos x="0" y="0"/>
                <wp:positionH relativeFrom="margin">
                  <wp:posOffset>4695825</wp:posOffset>
                </wp:positionH>
                <wp:positionV relativeFrom="paragraph">
                  <wp:posOffset>75565</wp:posOffset>
                </wp:positionV>
                <wp:extent cx="857250" cy="85725"/>
                <wp:effectExtent l="0" t="0" r="19050" b="0"/>
                <wp:wrapNone/>
                <wp:docPr id="59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85725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83989C" id="Shape 42320" o:spid="_x0000_s1026" style="position:absolute;margin-left:369.75pt;margin-top:5.95pt;width:67.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" path="m,1525r3355848,e" filled="f" strokeweight=".08469mm">
                <v:stroke dashstyle="1 1" miterlimit="1" joinstyle="miter"/>
                <v:path arrowok="t" o:connecttype="custom" o:connectlocs="0,42877;857250,42877" o:connectangles="0,0" textboxrect="0,0,3355848,3049"/>
                <w10:wrap anchorx="margin"/>
              </v:shape>
            </w:pict>
          </mc:Fallback>
        </mc:AlternateContent>
      </w:r>
      <w:r w:rsidRPr="00B92168"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F3D92" wp14:editId="4C8A0166">
                <wp:simplePos x="0" y="0"/>
                <wp:positionH relativeFrom="margin">
                  <wp:posOffset>2293620</wp:posOffset>
                </wp:positionH>
                <wp:positionV relativeFrom="paragraph">
                  <wp:posOffset>77470</wp:posOffset>
                </wp:positionV>
                <wp:extent cx="1390650" cy="76200"/>
                <wp:effectExtent l="0" t="0" r="0" b="0"/>
                <wp:wrapNone/>
                <wp:docPr id="58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76200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A8986A" id="Shape 42320" o:spid="_x0000_s1026" style="position:absolute;margin-left:180.6pt;margin-top:6.1pt;width:109.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" path="m,1525r3355848,e" filled="f" strokeweight=".08469mm">
                <v:stroke dashstyle="1 1" miterlimit="1" joinstyle="miter"/>
                <v:path arrowok="t" o:connecttype="custom" o:connectlocs="0,38112;1390650,38112" o:connectangles="0,0" textboxrect="0,0,3355848,3049"/>
                <w10:wrap anchorx="margin"/>
              </v:shape>
            </w:pict>
          </mc:Fallback>
        </mc:AlternateContent>
      </w:r>
      <w:r w:rsidR="00F6195A" w:rsidRPr="00B92168">
        <w:rPr>
          <w:sz w:val="18"/>
          <w:szCs w:val="18"/>
          <w:lang w:val="pl-PL"/>
        </w:rPr>
        <w:t>za II</w:t>
      </w:r>
      <w:r w:rsidR="0001795B" w:rsidRPr="00B92168">
        <w:rPr>
          <w:sz w:val="18"/>
          <w:szCs w:val="18"/>
          <w:lang w:val="pl-PL"/>
        </w:rPr>
        <w:t xml:space="preserve"> miesiąc (nazwa miesiąca i rok) </w:t>
      </w:r>
      <w:r w:rsidR="00CE38E5" w:rsidRPr="00B92168">
        <w:rPr>
          <w:sz w:val="18"/>
          <w:szCs w:val="18"/>
          <w:lang w:val="pl-PL"/>
        </w:rPr>
        <w:t xml:space="preserve"> </w:t>
      </w:r>
      <w:r w:rsidRPr="00B92168">
        <w:rPr>
          <w:noProof/>
          <w:sz w:val="18"/>
          <w:szCs w:val="18"/>
          <w:lang w:val="pl-PL"/>
        </w:rPr>
        <w:t xml:space="preserve">                                           </w:t>
      </w:r>
      <w:r w:rsidR="00CE38E5" w:rsidRPr="00B92168">
        <w:rPr>
          <w:sz w:val="18"/>
          <w:szCs w:val="18"/>
          <w:lang w:val="pl-PL"/>
        </w:rPr>
        <w:t xml:space="preserve">  </w:t>
      </w:r>
      <w:r w:rsidR="005B2EA8" w:rsidRPr="00B92168">
        <w:rPr>
          <w:sz w:val="18"/>
          <w:szCs w:val="18"/>
          <w:lang w:val="pl-PL"/>
        </w:rPr>
        <w:t>w łącznej kwocie</w:t>
      </w:r>
      <w:r w:rsidRPr="00B92168">
        <w:rPr>
          <w:noProof/>
          <w:sz w:val="18"/>
          <w:szCs w:val="18"/>
          <w:lang w:val="pl-PL"/>
        </w:rPr>
        <w:t xml:space="preserve">                             </w:t>
      </w:r>
      <w:r w:rsidR="00CE38E5" w:rsidRPr="00B92168">
        <w:rPr>
          <w:sz w:val="18"/>
          <w:szCs w:val="18"/>
          <w:lang w:val="pl-PL"/>
        </w:rPr>
        <w:t xml:space="preserve"> </w:t>
      </w:r>
      <w:r w:rsidR="00687A06">
        <w:rPr>
          <w:sz w:val="18"/>
          <w:szCs w:val="18"/>
          <w:lang w:val="pl-PL"/>
        </w:rPr>
        <w:t xml:space="preserve">             </w:t>
      </w:r>
      <w:r w:rsidR="005B2EA8" w:rsidRPr="00B92168">
        <w:rPr>
          <w:sz w:val="18"/>
          <w:szCs w:val="18"/>
          <w:lang w:val="pl-PL"/>
        </w:rPr>
        <w:t xml:space="preserve">zł </w:t>
      </w:r>
      <w:r w:rsidR="005B2EA8" w:rsidRPr="00B92168">
        <w:rPr>
          <w:sz w:val="18"/>
          <w:szCs w:val="18"/>
          <w:lang w:val="pl-PL"/>
        </w:rPr>
        <w:br/>
      </w:r>
      <w:r w:rsidR="0085492C" w:rsidRPr="00B92168">
        <w:rPr>
          <w:sz w:val="18"/>
          <w:szCs w:val="18"/>
          <w:lang w:val="pl-PL"/>
        </w:rPr>
        <w:t xml:space="preserve">w </w:t>
      </w:r>
      <w:r w:rsidR="00F6195A" w:rsidRPr="00B92168">
        <w:rPr>
          <w:sz w:val="18"/>
          <w:szCs w:val="18"/>
          <w:lang w:val="pl-PL"/>
        </w:rPr>
        <w:t>tym z tytułu wynagrodzenia za czas choroby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78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EA8" w:rsidRPr="00B92168">
        <w:rPr>
          <w:sz w:val="18"/>
          <w:szCs w:val="18"/>
          <w:lang w:val="pl-PL"/>
        </w:rPr>
        <w:t>zł</w:t>
      </w:r>
    </w:p>
    <w:p w:rsidR="0085492C" w:rsidRPr="00B92168" w:rsidRDefault="00F6195A" w:rsidP="00FD14F4">
      <w:pPr>
        <w:spacing w:after="77" w:line="360" w:lineRule="auto"/>
        <w:ind w:left="81" w:right="-82" w:firstLine="581"/>
        <w:jc w:val="left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 w okresie od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81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168">
        <w:rPr>
          <w:sz w:val="18"/>
          <w:szCs w:val="18"/>
          <w:lang w:val="pl-PL"/>
        </w:rPr>
        <w:t xml:space="preserve">do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82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2C" w:rsidRPr="00B92168" w:rsidRDefault="00FE0B75" w:rsidP="00FD14F4">
      <w:pPr>
        <w:spacing w:after="77" w:line="360" w:lineRule="auto"/>
        <w:ind w:left="81" w:right="-82" w:firstLine="581"/>
        <w:jc w:val="left"/>
        <w:rPr>
          <w:sz w:val="18"/>
          <w:szCs w:val="18"/>
          <w:lang w:val="pl-PL"/>
        </w:rPr>
      </w:pPr>
      <w:r w:rsidRPr="00B92168"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52ED9" wp14:editId="707312DF">
                <wp:simplePos x="0" y="0"/>
                <wp:positionH relativeFrom="margin">
                  <wp:posOffset>4695825</wp:posOffset>
                </wp:positionH>
                <wp:positionV relativeFrom="paragraph">
                  <wp:posOffset>75565</wp:posOffset>
                </wp:positionV>
                <wp:extent cx="857250" cy="85725"/>
                <wp:effectExtent l="0" t="0" r="19050" b="0"/>
                <wp:wrapNone/>
                <wp:docPr id="61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85725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FE060A" id="Shape 42320" o:spid="_x0000_s1026" style="position:absolute;margin-left:369.75pt;margin-top:5.95pt;width:67.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" path="m,1525r3355848,e" filled="f" strokeweight=".08469mm">
                <v:stroke dashstyle="1 1" miterlimit="1" joinstyle="miter"/>
                <v:path arrowok="t" o:connecttype="custom" o:connectlocs="0,42877;857250,42877" o:connectangles="0,0" textboxrect="0,0,3355848,3049"/>
                <w10:wrap anchorx="margin"/>
              </v:shape>
            </w:pict>
          </mc:Fallback>
        </mc:AlternateContent>
      </w:r>
      <w:r w:rsidRPr="00B92168"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DBDB2" wp14:editId="0863235E">
                <wp:simplePos x="0" y="0"/>
                <wp:positionH relativeFrom="margin">
                  <wp:posOffset>2352675</wp:posOffset>
                </wp:positionH>
                <wp:positionV relativeFrom="paragraph">
                  <wp:posOffset>75565</wp:posOffset>
                </wp:positionV>
                <wp:extent cx="1390650" cy="76200"/>
                <wp:effectExtent l="0" t="0" r="0" b="0"/>
                <wp:wrapNone/>
                <wp:docPr id="60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76200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C31B51" id="Shape 42320" o:spid="_x0000_s1026" style="position:absolute;margin-left:185.25pt;margin-top:5.95pt;width:109.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" path="m,1525r3355848,e" filled="f" strokeweight=".08469mm">
                <v:stroke dashstyle="1 1" miterlimit="1" joinstyle="miter"/>
                <v:path arrowok="t" o:connecttype="custom" o:connectlocs="0,38112;1390650,38112" o:connectangles="0,0" textboxrect="0,0,3355848,3049"/>
                <w10:wrap anchorx="margin"/>
              </v:shape>
            </w:pict>
          </mc:Fallback>
        </mc:AlternateContent>
      </w:r>
      <w:r w:rsidR="00F6195A" w:rsidRPr="00B92168">
        <w:rPr>
          <w:sz w:val="18"/>
          <w:szCs w:val="18"/>
          <w:lang w:val="pl-PL"/>
        </w:rPr>
        <w:t xml:space="preserve">za III miesiąc (nazwa miesiąca i rok) </w:t>
      </w:r>
      <w:r w:rsidRPr="00B92168">
        <w:rPr>
          <w:sz w:val="18"/>
          <w:szCs w:val="18"/>
          <w:lang w:val="pl-PL"/>
        </w:rPr>
        <w:t xml:space="preserve">                                          </w:t>
      </w:r>
      <w:r w:rsidR="00CE38E5" w:rsidRPr="00B92168">
        <w:rPr>
          <w:sz w:val="18"/>
          <w:szCs w:val="18"/>
          <w:lang w:val="pl-PL"/>
        </w:rPr>
        <w:t xml:space="preserve"> </w:t>
      </w:r>
      <w:r w:rsidRPr="00B92168">
        <w:rPr>
          <w:sz w:val="18"/>
          <w:szCs w:val="18"/>
          <w:lang w:val="pl-PL"/>
        </w:rPr>
        <w:t xml:space="preserve">  </w:t>
      </w:r>
      <w:r w:rsidR="0085492C" w:rsidRPr="00B92168">
        <w:rPr>
          <w:sz w:val="18"/>
          <w:szCs w:val="18"/>
          <w:lang w:val="pl-PL"/>
        </w:rPr>
        <w:t xml:space="preserve">w łącznej kwocie </w:t>
      </w:r>
      <w:r w:rsidRPr="00B92168">
        <w:rPr>
          <w:noProof/>
          <w:sz w:val="18"/>
          <w:szCs w:val="18"/>
          <w:lang w:val="pl-PL"/>
        </w:rPr>
        <w:t xml:space="preserve">                             </w:t>
      </w:r>
      <w:r w:rsidR="00687A06">
        <w:rPr>
          <w:noProof/>
          <w:sz w:val="18"/>
          <w:szCs w:val="18"/>
          <w:lang w:val="pl-PL"/>
        </w:rPr>
        <w:t xml:space="preserve">             </w:t>
      </w:r>
      <w:r w:rsidR="0085492C" w:rsidRPr="00B92168">
        <w:rPr>
          <w:sz w:val="18"/>
          <w:szCs w:val="18"/>
          <w:lang w:val="pl-PL"/>
        </w:rPr>
        <w:t>zł</w:t>
      </w:r>
    </w:p>
    <w:p w:rsidR="005B2EA8" w:rsidRPr="00B92168" w:rsidRDefault="00F6195A" w:rsidP="00FD14F4">
      <w:pPr>
        <w:spacing w:after="77" w:line="360" w:lineRule="auto"/>
        <w:ind w:left="81" w:right="-82" w:firstLine="581"/>
        <w:jc w:val="left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>w tym z tytułu wynagrodzenia za czas choroby</w:t>
      </w:r>
      <w:r w:rsidR="00CE38E5" w:rsidRPr="00B92168">
        <w:rPr>
          <w:sz w:val="18"/>
          <w:szCs w:val="18"/>
          <w:lang w:val="pl-PL"/>
        </w:rPr>
        <w:t xml:space="preserve">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85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EA8" w:rsidRPr="00B92168">
        <w:rPr>
          <w:sz w:val="18"/>
          <w:szCs w:val="18"/>
          <w:lang w:val="pl-PL"/>
        </w:rPr>
        <w:t>zł</w:t>
      </w:r>
    </w:p>
    <w:p w:rsidR="00F70B33" w:rsidRPr="00B92168" w:rsidRDefault="00F6195A" w:rsidP="00FD14F4">
      <w:pPr>
        <w:spacing w:after="77" w:line="360" w:lineRule="auto"/>
        <w:ind w:left="81" w:right="-82" w:firstLine="581"/>
        <w:jc w:val="left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 </w:t>
      </w:r>
      <w:bookmarkStart w:id="7" w:name="_Hlk497985794"/>
      <w:r w:rsidRPr="00B92168">
        <w:rPr>
          <w:sz w:val="18"/>
          <w:szCs w:val="18"/>
          <w:lang w:val="pl-PL"/>
        </w:rPr>
        <w:t xml:space="preserve">w okresie od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86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168">
        <w:rPr>
          <w:sz w:val="18"/>
          <w:szCs w:val="18"/>
          <w:lang w:val="pl-PL"/>
        </w:rPr>
        <w:t xml:space="preserve">do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87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:rsidR="005B2EA8" w:rsidRPr="00B92168" w:rsidRDefault="00FE0B75" w:rsidP="00FD14F4">
      <w:pPr>
        <w:spacing w:after="170" w:line="360" w:lineRule="auto"/>
        <w:ind w:left="355" w:right="52" w:firstLine="307"/>
        <w:jc w:val="left"/>
        <w:rPr>
          <w:sz w:val="18"/>
          <w:szCs w:val="18"/>
          <w:lang w:val="pl-PL"/>
        </w:rPr>
      </w:pPr>
      <w:r w:rsidRPr="00B92168"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83F17" wp14:editId="1A49496C">
                <wp:simplePos x="0" y="0"/>
                <wp:positionH relativeFrom="margin">
                  <wp:posOffset>4676775</wp:posOffset>
                </wp:positionH>
                <wp:positionV relativeFrom="paragraph">
                  <wp:posOffset>94615</wp:posOffset>
                </wp:positionV>
                <wp:extent cx="857250" cy="85725"/>
                <wp:effectExtent l="0" t="0" r="19050" b="0"/>
                <wp:wrapNone/>
                <wp:docPr id="63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85725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1C99EA" id="Shape 42320" o:spid="_x0000_s1026" style="position:absolute;margin-left:368.25pt;margin-top:7.45pt;width:67.5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" path="m,1525r3355848,e" filled="f" strokeweight=".08469mm">
                <v:stroke dashstyle="1 1" miterlimit="1" joinstyle="miter"/>
                <v:path arrowok="t" o:connecttype="custom" o:connectlocs="0,42877;857250,42877" o:connectangles="0,0" textboxrect="0,0,3355848,3049"/>
                <w10:wrap anchorx="margin"/>
              </v:shape>
            </w:pict>
          </mc:Fallback>
        </mc:AlternateContent>
      </w:r>
      <w:r w:rsidRPr="00B92168">
        <w:rPr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704DC" wp14:editId="681244B6">
                <wp:simplePos x="0" y="0"/>
                <wp:positionH relativeFrom="margin">
                  <wp:posOffset>2343150</wp:posOffset>
                </wp:positionH>
                <wp:positionV relativeFrom="paragraph">
                  <wp:posOffset>104140</wp:posOffset>
                </wp:positionV>
                <wp:extent cx="1390650" cy="76200"/>
                <wp:effectExtent l="0" t="0" r="0" b="0"/>
                <wp:wrapNone/>
                <wp:docPr id="62" name="Shape 4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76200"/>
                        </a:xfrm>
                        <a:custGeom>
                          <a:avLst/>
                          <a:gdLst>
                            <a:gd name="T0" fmla="*/ 0 w 3355848"/>
                            <a:gd name="T1" fmla="*/ 1525 h 3049"/>
                            <a:gd name="T2" fmla="*/ 3355848 w 3355848"/>
                            <a:gd name="T3" fmla="*/ 1525 h 3049"/>
                            <a:gd name="T4" fmla="*/ 0 w 3355848"/>
                            <a:gd name="T5" fmla="*/ 0 h 3049"/>
                            <a:gd name="T6" fmla="*/ 3355848 w 3355848"/>
                            <a:gd name="T7" fmla="*/ 3049 h 3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55848" h="3049">
                              <a:moveTo>
                                <a:pt x="0" y="1525"/>
                              </a:moveTo>
                              <a:lnTo>
                                <a:pt x="3355848" y="1525"/>
                              </a:lnTo>
                            </a:path>
                          </a:pathLst>
                        </a:custGeom>
                        <a:noFill/>
                        <a:ln w="3049" cap="flat" cmpd="sng" algn="ctr">
                          <a:solidFill>
                            <a:srgbClr val="000000"/>
                          </a:solidFill>
                          <a:prstDash val="sysDot"/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3F2640" id="Shape 42320" o:spid="_x0000_s1026" style="position:absolute;margin-left:184.5pt;margin-top:8.2pt;width:109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55848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" path="m,1525r3355848,e" filled="f" strokeweight=".08469mm">
                <v:stroke dashstyle="1 1" miterlimit="1" joinstyle="miter"/>
                <v:path arrowok="t" o:connecttype="custom" o:connectlocs="0,38112;1390650,38112" o:connectangles="0,0" textboxrect="0,0,3355848,3049"/>
                <w10:wrap anchorx="margin"/>
              </v:shape>
            </w:pict>
          </mc:Fallback>
        </mc:AlternateContent>
      </w:r>
      <w:r w:rsidR="00F6195A" w:rsidRPr="00B92168">
        <w:rPr>
          <w:sz w:val="18"/>
          <w:szCs w:val="18"/>
          <w:lang w:val="pl-PL"/>
        </w:rPr>
        <w:t xml:space="preserve">za IV miesiąc (nazwa miesiąca i rok) </w:t>
      </w:r>
      <w:r w:rsidR="00CE38E5" w:rsidRPr="00B92168">
        <w:rPr>
          <w:sz w:val="18"/>
          <w:szCs w:val="18"/>
          <w:lang w:val="pl-PL"/>
        </w:rPr>
        <w:t xml:space="preserve"> </w:t>
      </w:r>
      <w:r w:rsidRPr="00B92168">
        <w:rPr>
          <w:noProof/>
          <w:sz w:val="18"/>
          <w:szCs w:val="18"/>
          <w:lang w:val="pl-PL"/>
        </w:rPr>
        <w:t xml:space="preserve">                                           </w:t>
      </w:r>
      <w:r w:rsidR="00F6195A" w:rsidRPr="00B92168">
        <w:rPr>
          <w:sz w:val="18"/>
          <w:szCs w:val="18"/>
          <w:lang w:val="pl-PL"/>
        </w:rPr>
        <w:t xml:space="preserve">w </w:t>
      </w:r>
      <w:r w:rsidR="005B2EA8" w:rsidRPr="00B92168">
        <w:rPr>
          <w:sz w:val="18"/>
          <w:szCs w:val="18"/>
          <w:lang w:val="pl-PL"/>
        </w:rPr>
        <w:t xml:space="preserve">łącznej kwocie </w:t>
      </w:r>
      <w:r w:rsidRPr="00B92168">
        <w:rPr>
          <w:noProof/>
          <w:sz w:val="18"/>
          <w:szCs w:val="18"/>
          <w:lang w:val="pl-PL"/>
        </w:rPr>
        <w:t xml:space="preserve">                              </w:t>
      </w:r>
      <w:r w:rsidR="00687A06">
        <w:rPr>
          <w:noProof/>
          <w:sz w:val="18"/>
          <w:szCs w:val="18"/>
          <w:lang w:val="pl-PL"/>
        </w:rPr>
        <w:t xml:space="preserve">            </w:t>
      </w:r>
      <w:r w:rsidR="005B2EA8" w:rsidRPr="00B92168">
        <w:rPr>
          <w:sz w:val="18"/>
          <w:szCs w:val="18"/>
          <w:lang w:val="pl-PL"/>
        </w:rPr>
        <w:t xml:space="preserve">zł </w:t>
      </w:r>
    </w:p>
    <w:p w:rsidR="005B2EA8" w:rsidRPr="00B92168" w:rsidRDefault="00F6195A" w:rsidP="00FD14F4">
      <w:pPr>
        <w:spacing w:after="40" w:line="360" w:lineRule="auto"/>
        <w:ind w:left="83" w:right="-74" w:firstLine="579"/>
        <w:jc w:val="left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tym z tytułu wynagrodzenia za czas choroby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90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EA8" w:rsidRPr="00B92168">
        <w:rPr>
          <w:sz w:val="18"/>
          <w:szCs w:val="18"/>
          <w:lang w:val="pl-PL"/>
        </w:rPr>
        <w:t xml:space="preserve">zł </w:t>
      </w:r>
    </w:p>
    <w:p w:rsidR="005B2EA8" w:rsidRPr="00B92168" w:rsidRDefault="005B2EA8" w:rsidP="00FD14F4">
      <w:pPr>
        <w:spacing w:after="77" w:line="360" w:lineRule="auto"/>
        <w:ind w:left="81" w:right="-82" w:firstLine="581"/>
        <w:jc w:val="left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w okresie od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91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168">
        <w:rPr>
          <w:sz w:val="18"/>
          <w:szCs w:val="18"/>
          <w:lang w:val="pl-PL"/>
        </w:rPr>
        <w:t xml:space="preserve">do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92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A8" w:rsidRDefault="00F6195A" w:rsidP="00CE38E5">
      <w:pPr>
        <w:numPr>
          <w:ilvl w:val="0"/>
          <w:numId w:val="12"/>
        </w:numPr>
        <w:spacing w:after="40" w:line="240" w:lineRule="auto"/>
        <w:ind w:right="494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>z tytułu odprawy pieniężnej, o której mowa w art. 12 ust. 2 pkt 2 lit. d ustawy, przysługującej na podstawie przepisów ustawy z dnia 13 marca 2003 r. o szczególnych zasadach rozwiązywania z pracownikami stosunków pracy z przyczyn niedotyczących pracowników (Dz. U. z 201</w:t>
      </w:r>
      <w:r w:rsidR="00A469CB">
        <w:rPr>
          <w:sz w:val="18"/>
          <w:szCs w:val="18"/>
          <w:lang w:val="pl-PL"/>
        </w:rPr>
        <w:t xml:space="preserve">8 </w:t>
      </w:r>
      <w:r w:rsidRPr="00B92168">
        <w:rPr>
          <w:sz w:val="18"/>
          <w:szCs w:val="18"/>
          <w:lang w:val="pl-PL"/>
        </w:rPr>
        <w:t>r. poz. 1</w:t>
      </w:r>
      <w:r w:rsidR="00A469CB">
        <w:rPr>
          <w:sz w:val="18"/>
          <w:szCs w:val="18"/>
          <w:lang w:val="pl-PL"/>
        </w:rPr>
        <w:t>969</w:t>
      </w:r>
      <w:r w:rsidRPr="00B92168">
        <w:rPr>
          <w:sz w:val="18"/>
          <w:szCs w:val="18"/>
          <w:lang w:val="pl-PL"/>
        </w:rPr>
        <w:t xml:space="preserve">) </w:t>
      </w:r>
    </w:p>
    <w:p w:rsidR="001D50B3" w:rsidRPr="00B92168" w:rsidRDefault="001D50B3" w:rsidP="001D50B3">
      <w:pPr>
        <w:spacing w:after="40" w:line="240" w:lineRule="auto"/>
        <w:ind w:left="662" w:right="494" w:firstLine="0"/>
        <w:rPr>
          <w:sz w:val="18"/>
          <w:szCs w:val="18"/>
          <w:lang w:val="pl-PL"/>
        </w:rPr>
      </w:pPr>
    </w:p>
    <w:p w:rsidR="00F70B33" w:rsidRPr="00B92168" w:rsidRDefault="0001795B" w:rsidP="00FD14F4">
      <w:pPr>
        <w:spacing w:after="40" w:line="360" w:lineRule="auto"/>
        <w:ind w:left="288" w:right="52" w:firstLine="245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 </w:t>
      </w:r>
      <w:bookmarkStart w:id="8" w:name="_Hlk497985837"/>
      <w:r w:rsidR="001D50B3">
        <w:rPr>
          <w:sz w:val="18"/>
          <w:szCs w:val="18"/>
          <w:lang w:val="pl-PL"/>
        </w:rPr>
        <w:t xml:space="preserve">I-miesięcznej…. </w:t>
      </w:r>
      <w:r w:rsidR="00F6195A" w:rsidRPr="00B92168">
        <w:rPr>
          <w:sz w:val="18"/>
          <w:szCs w:val="18"/>
          <w:lang w:val="pl-PL"/>
        </w:rPr>
        <w:t xml:space="preserve">w kwocie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 wp14:anchorId="7452844D" wp14:editId="1CAA7556">
            <wp:extent cx="762000" cy="9525"/>
            <wp:effectExtent l="0" t="0" r="0" b="0"/>
            <wp:docPr id="796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95A" w:rsidRPr="00B92168">
        <w:rPr>
          <w:sz w:val="18"/>
          <w:szCs w:val="18"/>
          <w:lang w:val="pl-PL"/>
        </w:rPr>
        <w:t>zł</w:t>
      </w:r>
      <w:bookmarkEnd w:id="8"/>
    </w:p>
    <w:p w:rsidR="00117359" w:rsidRPr="00B92168" w:rsidRDefault="0001795B" w:rsidP="00FD14F4">
      <w:pPr>
        <w:spacing w:after="40" w:line="360" w:lineRule="auto"/>
        <w:ind w:left="288" w:right="52" w:firstLine="245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 </w:t>
      </w:r>
      <w:r w:rsidR="00F6195A" w:rsidRPr="00B92168">
        <w:rPr>
          <w:sz w:val="18"/>
          <w:szCs w:val="18"/>
          <w:lang w:val="pl-PL"/>
        </w:rPr>
        <w:t>II-miesięcznej</w:t>
      </w:r>
      <w:r w:rsidR="001D50B3">
        <w:rPr>
          <w:sz w:val="18"/>
          <w:szCs w:val="18"/>
          <w:lang w:val="pl-PL"/>
        </w:rPr>
        <w:t>….</w:t>
      </w:r>
      <w:r w:rsidR="00117359" w:rsidRPr="00B92168">
        <w:rPr>
          <w:sz w:val="18"/>
          <w:szCs w:val="18"/>
          <w:lang w:val="pl-PL"/>
        </w:rPr>
        <w:t xml:space="preserve">w kwocie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97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59" w:rsidRPr="00B92168">
        <w:rPr>
          <w:sz w:val="18"/>
          <w:szCs w:val="18"/>
          <w:lang w:val="pl-PL"/>
        </w:rPr>
        <w:t xml:space="preserve">zł </w:t>
      </w:r>
    </w:p>
    <w:p w:rsidR="000529D0" w:rsidRPr="00B92168" w:rsidRDefault="0001795B" w:rsidP="001D50B3">
      <w:pPr>
        <w:spacing w:after="40" w:line="360" w:lineRule="auto"/>
        <w:ind w:left="288" w:right="52" w:firstLine="245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 </w:t>
      </w:r>
      <w:r w:rsidR="00F6195A" w:rsidRPr="00B92168">
        <w:rPr>
          <w:sz w:val="18"/>
          <w:szCs w:val="18"/>
          <w:lang w:val="pl-PL"/>
        </w:rPr>
        <w:t>III-miesięcznej</w:t>
      </w:r>
      <w:r w:rsidR="001D50B3">
        <w:rPr>
          <w:sz w:val="18"/>
          <w:szCs w:val="18"/>
          <w:lang w:val="pl-PL"/>
        </w:rPr>
        <w:t>…</w:t>
      </w:r>
      <w:r w:rsidR="00117359" w:rsidRPr="00B92168">
        <w:rPr>
          <w:sz w:val="18"/>
          <w:szCs w:val="18"/>
          <w:lang w:val="pl-PL"/>
        </w:rPr>
        <w:t xml:space="preserve">w kwocie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798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59" w:rsidRPr="00B92168">
        <w:rPr>
          <w:sz w:val="18"/>
          <w:szCs w:val="18"/>
          <w:lang w:val="pl-PL"/>
        </w:rPr>
        <w:t>zł</w:t>
      </w:r>
    </w:p>
    <w:p w:rsidR="00F70B33" w:rsidRPr="00B92168" w:rsidRDefault="00F6195A" w:rsidP="00CE38E5">
      <w:pPr>
        <w:numPr>
          <w:ilvl w:val="0"/>
          <w:numId w:val="12"/>
        </w:numPr>
        <w:spacing w:after="40" w:line="240" w:lineRule="auto"/>
        <w:ind w:right="494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z tytułu odszkodowania za skrócenie okresu wypowiedzenia, o którym mowa w art. 36 </w:t>
      </w:r>
      <w:r w:rsidRPr="00B92168">
        <w:rPr>
          <w:sz w:val="18"/>
          <w:szCs w:val="18"/>
          <w:vertAlign w:val="superscript"/>
          <w:lang w:val="pl-PL"/>
        </w:rPr>
        <w:t xml:space="preserve">1 </w:t>
      </w:r>
      <w:r w:rsidRPr="00B92168">
        <w:rPr>
          <w:sz w:val="18"/>
          <w:szCs w:val="18"/>
          <w:lang w:val="pl-PL"/>
        </w:rPr>
        <w:t>1 ustawy z dnia 26 czerwca 1974 r. - Kodeks pracy (Dz. U. z 20</w:t>
      </w:r>
      <w:r w:rsidR="00D7318E">
        <w:rPr>
          <w:sz w:val="18"/>
          <w:szCs w:val="18"/>
          <w:lang w:val="pl-PL"/>
        </w:rPr>
        <w:t>20</w:t>
      </w:r>
      <w:r w:rsidRPr="00B92168">
        <w:rPr>
          <w:sz w:val="18"/>
          <w:szCs w:val="18"/>
          <w:lang w:val="pl-PL"/>
        </w:rPr>
        <w:t xml:space="preserve"> r. poz. </w:t>
      </w:r>
      <w:r w:rsidR="00D7318E">
        <w:rPr>
          <w:sz w:val="18"/>
          <w:szCs w:val="18"/>
          <w:lang w:val="pl-PL"/>
        </w:rPr>
        <w:t>1320</w:t>
      </w:r>
      <w:r w:rsidRPr="00B92168">
        <w:rPr>
          <w:sz w:val="18"/>
          <w:szCs w:val="18"/>
          <w:lang w:val="pl-PL"/>
        </w:rPr>
        <w:t xml:space="preserve">, </w:t>
      </w:r>
      <w:r w:rsidR="00D71CAE">
        <w:rPr>
          <w:sz w:val="18"/>
          <w:szCs w:val="18"/>
          <w:lang w:val="pl-PL"/>
        </w:rPr>
        <w:t>z późn.</w:t>
      </w:r>
      <w:r w:rsidRPr="00B92168">
        <w:rPr>
          <w:sz w:val="18"/>
          <w:szCs w:val="18"/>
          <w:lang w:val="pl-PL"/>
        </w:rPr>
        <w:t xml:space="preserve"> zm.), zwanej dalej „Kodeksem pracy"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9525" cy="57150"/>
            <wp:effectExtent l="0" t="0" r="9525" b="0"/>
            <wp:docPr id="701" name="Picture 4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33" w:rsidRPr="00B92168" w:rsidRDefault="0001795B" w:rsidP="00FD14F4">
      <w:pPr>
        <w:spacing w:line="360" w:lineRule="auto"/>
        <w:ind w:right="14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 </w:t>
      </w:r>
      <w:r w:rsidR="00F6195A" w:rsidRPr="00B92168">
        <w:rPr>
          <w:sz w:val="18"/>
          <w:szCs w:val="18"/>
          <w:lang w:val="pl-PL"/>
        </w:rPr>
        <w:t xml:space="preserve">I-miesięcznego </w:t>
      </w:r>
      <w:r w:rsidR="00687A06">
        <w:rPr>
          <w:noProof/>
          <w:sz w:val="18"/>
          <w:szCs w:val="18"/>
          <w:lang w:val="pl-PL" w:eastAsia="pl-PL"/>
        </w:rPr>
        <w:t xml:space="preserve">   </w:t>
      </w:r>
      <w:r w:rsidR="00F6195A" w:rsidRPr="00B92168">
        <w:rPr>
          <w:sz w:val="18"/>
          <w:szCs w:val="18"/>
          <w:lang w:val="pl-PL"/>
        </w:rPr>
        <w:t>w kwocie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801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95A" w:rsidRPr="00B92168">
        <w:rPr>
          <w:sz w:val="18"/>
          <w:szCs w:val="18"/>
          <w:lang w:val="pl-PL"/>
        </w:rPr>
        <w:t>zł</w:t>
      </w:r>
    </w:p>
    <w:p w:rsidR="00F70B33" w:rsidRPr="00B92168" w:rsidRDefault="0001795B" w:rsidP="00FD14F4">
      <w:pPr>
        <w:spacing w:line="360" w:lineRule="auto"/>
        <w:ind w:right="14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 </w:t>
      </w:r>
      <w:r w:rsidR="00F6195A" w:rsidRPr="00B92168">
        <w:rPr>
          <w:sz w:val="18"/>
          <w:szCs w:val="18"/>
          <w:lang w:val="pl-PL"/>
        </w:rPr>
        <w:t xml:space="preserve">II-miesięcznego </w:t>
      </w:r>
      <w:r w:rsidR="00687A06">
        <w:rPr>
          <w:noProof/>
          <w:sz w:val="18"/>
          <w:szCs w:val="18"/>
          <w:lang w:val="pl-PL" w:eastAsia="pl-PL"/>
        </w:rPr>
        <w:t xml:space="preserve">   </w:t>
      </w:r>
      <w:r w:rsidR="00F6195A" w:rsidRPr="00B92168">
        <w:rPr>
          <w:sz w:val="18"/>
          <w:szCs w:val="18"/>
          <w:lang w:val="pl-PL"/>
        </w:rPr>
        <w:t xml:space="preserve">w kwocie </w:t>
      </w:r>
      <w:r w:rsidR="005221BD" w:rsidRPr="00B92168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762000" cy="9525"/>
            <wp:effectExtent l="0" t="0" r="0" b="0"/>
            <wp:docPr id="802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95A" w:rsidRPr="00B92168">
        <w:rPr>
          <w:sz w:val="18"/>
          <w:szCs w:val="18"/>
          <w:lang w:val="pl-PL"/>
        </w:rPr>
        <w:t>zł</w:t>
      </w:r>
    </w:p>
    <w:p w:rsidR="00117359" w:rsidRPr="00B92168" w:rsidRDefault="005221BD" w:rsidP="001D50B3">
      <w:pPr>
        <w:spacing w:line="360" w:lineRule="auto"/>
        <w:ind w:left="316" w:right="14" w:firstLine="0"/>
        <w:rPr>
          <w:sz w:val="18"/>
          <w:szCs w:val="18"/>
          <w:lang w:val="pl-PL"/>
        </w:rPr>
      </w:pPr>
      <w:r w:rsidRPr="00B92168">
        <w:rPr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page">
              <wp:posOffset>3879850</wp:posOffset>
            </wp:positionH>
            <wp:positionV relativeFrom="page">
              <wp:posOffset>680085</wp:posOffset>
            </wp:positionV>
            <wp:extent cx="69850" cy="8890"/>
            <wp:effectExtent l="0" t="0" r="0" b="0"/>
            <wp:wrapTopAndBottom/>
            <wp:docPr id="15" name="Picture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5A" w:rsidRPr="00B92168">
        <w:rPr>
          <w:sz w:val="18"/>
          <w:szCs w:val="18"/>
          <w:lang w:val="pl-PL"/>
        </w:rPr>
        <w:t xml:space="preserve">4) z tytułu ekwiwalentu pieniężnego za urlop wypoczynkowy, o którym mowa w art. 171 1 Kodeksu pracy, należnego za rok kalendarzowy, w którym ustał stosunek pracy, oraz za rok bezpośrednio go poprzedzający </w:t>
      </w:r>
      <w:r w:rsidR="00CE38E5" w:rsidRPr="00B92168">
        <w:rPr>
          <w:noProof/>
          <w:sz w:val="18"/>
          <w:szCs w:val="18"/>
          <w:lang w:val="pl-PL" w:eastAsia="pl-PL"/>
        </w:rPr>
        <w:drawing>
          <wp:inline distT="0" distB="0" distL="0" distR="0" wp14:anchorId="0EE1C603" wp14:editId="06761159">
            <wp:extent cx="762000" cy="9525"/>
            <wp:effectExtent l="0" t="0" r="0" b="0"/>
            <wp:docPr id="51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0B3">
        <w:rPr>
          <w:noProof/>
          <w:sz w:val="18"/>
          <w:szCs w:val="18"/>
          <w:lang w:val="pl-PL" w:eastAsia="pl-PL"/>
        </w:rPr>
        <w:t xml:space="preserve">…………………………… </w:t>
      </w:r>
      <w:r w:rsidR="00CE38E5" w:rsidRPr="00B92168">
        <w:rPr>
          <w:noProof/>
          <w:sz w:val="18"/>
          <w:szCs w:val="18"/>
          <w:lang w:val="pl-PL" w:eastAsia="pl-PL"/>
        </w:rPr>
        <w:drawing>
          <wp:inline distT="0" distB="0" distL="0" distR="0" wp14:anchorId="17354279" wp14:editId="7143D3A0">
            <wp:extent cx="762000" cy="9525"/>
            <wp:effectExtent l="0" t="0" r="0" b="0"/>
            <wp:docPr id="50" name="Picture 4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95A" w:rsidRPr="00B92168">
        <w:rPr>
          <w:sz w:val="18"/>
          <w:szCs w:val="18"/>
          <w:lang w:val="pl-PL"/>
        </w:rPr>
        <w:t>. zł.</w:t>
      </w:r>
    </w:p>
    <w:p w:rsidR="00F70B33" w:rsidRPr="00B92168" w:rsidRDefault="00F6195A" w:rsidP="00CE38E5">
      <w:pPr>
        <w:numPr>
          <w:ilvl w:val="0"/>
          <w:numId w:val="4"/>
        </w:numPr>
        <w:spacing w:after="40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Oświadczam, że w roku, w którym jest dokonywana wypłata świadczeń, </w:t>
      </w:r>
      <w:r w:rsidRPr="00B92168">
        <w:rPr>
          <w:b/>
          <w:sz w:val="18"/>
          <w:szCs w:val="18"/>
          <w:lang w:val="pl-PL"/>
        </w:rPr>
        <w:t>osiągnąłem (osiągnęłam)/nie osiągnąłem (nie osiągnęłam)*)</w:t>
      </w:r>
      <w:r w:rsidRPr="00B92168">
        <w:rPr>
          <w:sz w:val="18"/>
          <w:szCs w:val="18"/>
          <w:lang w:val="pl-PL"/>
        </w:rPr>
        <w:t xml:space="preserve"> kwotę(-ty) ograniczenia rocznej podstawy wymiaru składek na ubezpieczenia emerytalne i rentowe na dany rok kalendarzowy, o której mowa w art. 19 ust. 10 ustawy z dnia 13 października 1998 r, o systemie ubezpieczeń społecznych (Dz. U. z 20</w:t>
      </w:r>
      <w:r w:rsidR="00D7318E">
        <w:rPr>
          <w:sz w:val="18"/>
          <w:szCs w:val="18"/>
          <w:lang w:val="pl-PL"/>
        </w:rPr>
        <w:t>22</w:t>
      </w:r>
      <w:r w:rsidR="00D71CAE">
        <w:rPr>
          <w:sz w:val="18"/>
          <w:szCs w:val="18"/>
          <w:lang w:val="pl-PL"/>
        </w:rPr>
        <w:t xml:space="preserve"> </w:t>
      </w:r>
      <w:r w:rsidRPr="00B92168">
        <w:rPr>
          <w:sz w:val="18"/>
          <w:szCs w:val="18"/>
          <w:lang w:val="pl-PL"/>
        </w:rPr>
        <w:t xml:space="preserve">r. poz. </w:t>
      </w:r>
      <w:r w:rsidR="00D7318E">
        <w:rPr>
          <w:sz w:val="18"/>
          <w:szCs w:val="18"/>
          <w:lang w:val="pl-PL"/>
        </w:rPr>
        <w:t>1009</w:t>
      </w:r>
      <w:r w:rsidRPr="00B92168">
        <w:rPr>
          <w:sz w:val="18"/>
          <w:szCs w:val="18"/>
          <w:lang w:val="pl-PL"/>
        </w:rPr>
        <w:t>).</w:t>
      </w:r>
    </w:p>
    <w:p w:rsidR="00F70B33" w:rsidRPr="00B92168" w:rsidRDefault="00F6195A" w:rsidP="00CE38E5">
      <w:pPr>
        <w:numPr>
          <w:ilvl w:val="0"/>
          <w:numId w:val="4"/>
        </w:numPr>
        <w:spacing w:after="0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Oświadczam, że z mojego wynagrodzenia </w:t>
      </w:r>
      <w:r w:rsidRPr="00B92168">
        <w:rPr>
          <w:b/>
          <w:sz w:val="18"/>
          <w:szCs w:val="18"/>
          <w:lang w:val="pl-PL"/>
        </w:rPr>
        <w:t>są/nie są</w:t>
      </w:r>
      <w:r w:rsidRPr="00B92168">
        <w:rPr>
          <w:sz w:val="18"/>
          <w:szCs w:val="18"/>
          <w:lang w:val="pl-PL"/>
        </w:rPr>
        <w:t xml:space="preserve"> ) dokonywane potrącenia na zaspokajanie należności alimentacyjnych na zasadach przewidzianych w Kodeksie pracy.</w:t>
      </w:r>
    </w:p>
    <w:p w:rsidR="00F70B33" w:rsidRPr="00B92168" w:rsidRDefault="00F6195A" w:rsidP="00CE38E5">
      <w:pPr>
        <w:numPr>
          <w:ilvl w:val="0"/>
          <w:numId w:val="4"/>
        </w:numPr>
        <w:spacing w:after="2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>Oświadczam, że do dnia złożenia niniejszego wniosku wykazane wyżej roszczenia nie zostały zaspokojone przez pracodawcę, zarządcę, syndyka, likwidatora lub inną osobę sprawującą zarząd majątkiem pracodawcy.</w:t>
      </w:r>
    </w:p>
    <w:p w:rsidR="00F70B33" w:rsidRPr="00B92168" w:rsidRDefault="00F6195A" w:rsidP="00CE38E5">
      <w:pPr>
        <w:numPr>
          <w:ilvl w:val="0"/>
          <w:numId w:val="4"/>
        </w:numPr>
        <w:spacing w:after="40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Oświadczam, że </w:t>
      </w:r>
      <w:r w:rsidRPr="00B92168">
        <w:rPr>
          <w:b/>
          <w:sz w:val="18"/>
          <w:szCs w:val="18"/>
          <w:lang w:val="pl-PL"/>
        </w:rPr>
        <w:t>posiadam/nie posiadam*)</w:t>
      </w:r>
      <w:r w:rsidRPr="00B92168">
        <w:rPr>
          <w:sz w:val="18"/>
          <w:szCs w:val="18"/>
          <w:lang w:val="pl-PL"/>
        </w:rPr>
        <w:t xml:space="preserve"> orzeczenie</w:t>
      </w:r>
      <w:r w:rsidR="00A469CB">
        <w:rPr>
          <w:sz w:val="18"/>
          <w:szCs w:val="18"/>
          <w:lang w:val="pl-PL"/>
        </w:rPr>
        <w:t xml:space="preserve"> </w:t>
      </w:r>
      <w:r w:rsidRPr="00B92168">
        <w:rPr>
          <w:sz w:val="18"/>
          <w:szCs w:val="18"/>
          <w:lang w:val="pl-PL"/>
        </w:rPr>
        <w:t>(-</w:t>
      </w:r>
      <w:proofErr w:type="spellStart"/>
      <w:r w:rsidRPr="00B92168">
        <w:rPr>
          <w:sz w:val="18"/>
          <w:szCs w:val="18"/>
          <w:lang w:val="pl-PL"/>
        </w:rPr>
        <w:t>nia</w:t>
      </w:r>
      <w:proofErr w:type="spellEnd"/>
      <w:r w:rsidRPr="00B92168">
        <w:rPr>
          <w:sz w:val="18"/>
          <w:szCs w:val="18"/>
          <w:lang w:val="pl-PL"/>
        </w:rPr>
        <w:t>) o niepełnosprawności w stopniu: znacznym/ umiarkowanym</w:t>
      </w:r>
      <w:r w:rsidR="00A469CB">
        <w:rPr>
          <w:sz w:val="18"/>
          <w:szCs w:val="18"/>
          <w:lang w:val="pl-PL"/>
        </w:rPr>
        <w:t xml:space="preserve"> </w:t>
      </w:r>
      <w:r w:rsidRPr="00B92168">
        <w:rPr>
          <w:sz w:val="18"/>
          <w:szCs w:val="18"/>
          <w:lang w:val="pl-PL"/>
        </w:rPr>
        <w:t>/lekkim*).</w:t>
      </w:r>
    </w:p>
    <w:p w:rsidR="00F70B33" w:rsidRPr="00B92168" w:rsidRDefault="00F6195A" w:rsidP="00CE38E5">
      <w:pPr>
        <w:numPr>
          <w:ilvl w:val="0"/>
          <w:numId w:val="4"/>
        </w:numPr>
        <w:spacing w:after="40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 xml:space="preserve">Oświadczam, że </w:t>
      </w:r>
      <w:r w:rsidRPr="00B92168">
        <w:rPr>
          <w:b/>
          <w:sz w:val="18"/>
          <w:szCs w:val="18"/>
          <w:lang w:val="pl-PL"/>
        </w:rPr>
        <w:t>posiadam/nie posiadam</w:t>
      </w:r>
      <w:r w:rsidRPr="00B92168">
        <w:rPr>
          <w:sz w:val="18"/>
          <w:szCs w:val="18"/>
          <w:lang w:val="pl-PL"/>
        </w:rPr>
        <w:t xml:space="preserve"> ustalone</w:t>
      </w:r>
      <w:r w:rsidR="00A469CB">
        <w:rPr>
          <w:sz w:val="18"/>
          <w:szCs w:val="18"/>
          <w:lang w:val="pl-PL"/>
        </w:rPr>
        <w:t xml:space="preserve"> </w:t>
      </w:r>
      <w:r w:rsidRPr="00B92168">
        <w:rPr>
          <w:sz w:val="18"/>
          <w:szCs w:val="18"/>
          <w:lang w:val="pl-PL"/>
        </w:rPr>
        <w:t>(go) prawo</w:t>
      </w:r>
      <w:r w:rsidR="00A469CB">
        <w:rPr>
          <w:sz w:val="18"/>
          <w:szCs w:val="18"/>
          <w:lang w:val="pl-PL"/>
        </w:rPr>
        <w:t xml:space="preserve"> </w:t>
      </w:r>
      <w:r w:rsidRPr="00B92168">
        <w:rPr>
          <w:sz w:val="18"/>
          <w:szCs w:val="18"/>
          <w:lang w:val="pl-PL"/>
        </w:rPr>
        <w:t>(-</w:t>
      </w:r>
      <w:proofErr w:type="spellStart"/>
      <w:r w:rsidRPr="00B92168">
        <w:rPr>
          <w:sz w:val="18"/>
          <w:szCs w:val="18"/>
          <w:lang w:val="pl-PL"/>
        </w:rPr>
        <w:t>wa</w:t>
      </w:r>
      <w:proofErr w:type="spellEnd"/>
      <w:r w:rsidRPr="00B92168">
        <w:rPr>
          <w:sz w:val="18"/>
          <w:szCs w:val="18"/>
          <w:lang w:val="pl-PL"/>
        </w:rPr>
        <w:t>) do emerytury lub renty.</w:t>
      </w:r>
    </w:p>
    <w:p w:rsidR="00F70B33" w:rsidRPr="00B92168" w:rsidRDefault="00F6195A" w:rsidP="00CE38E5">
      <w:pPr>
        <w:numPr>
          <w:ilvl w:val="0"/>
          <w:numId w:val="4"/>
        </w:numPr>
        <w:spacing w:after="40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>Nazwa i kod oddziału wojewódzkiego Narodowego Funduszu Zdrowia</w:t>
      </w:r>
      <w:r w:rsidR="00B92168">
        <w:rPr>
          <w:sz w:val="18"/>
          <w:szCs w:val="18"/>
          <w:lang w:val="pl-PL"/>
        </w:rPr>
        <w:t xml:space="preserve"> …………………………………………..</w:t>
      </w:r>
    </w:p>
    <w:p w:rsidR="00F70B33" w:rsidRPr="00B92168" w:rsidRDefault="00F6195A" w:rsidP="00CE38E5">
      <w:pPr>
        <w:numPr>
          <w:ilvl w:val="0"/>
          <w:numId w:val="4"/>
        </w:numPr>
        <w:spacing w:after="40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>Nazwa i adres właściwego urzędu skarbowego</w:t>
      </w:r>
    </w:p>
    <w:p w:rsidR="00F70B33" w:rsidRPr="00B92168" w:rsidRDefault="005221BD" w:rsidP="00CE38E5">
      <w:pPr>
        <w:spacing w:after="60" w:line="276" w:lineRule="auto"/>
        <w:ind w:left="312" w:firstLine="0"/>
        <w:jc w:val="left"/>
        <w:rPr>
          <w:sz w:val="18"/>
          <w:szCs w:val="18"/>
          <w:lang w:val="pl-PL"/>
        </w:rPr>
      </w:pPr>
      <w:r w:rsidRPr="00B92168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5505450" cy="304800"/>
                <wp:effectExtent l="0" t="0" r="19050" b="0"/>
                <wp:docPr id="3" name="Group 4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304800"/>
                          <a:chOff x="0" y="0"/>
                          <a:chExt cx="3462528" cy="3049"/>
                        </a:xfrm>
                      </wpg:grpSpPr>
                      <wps:wsp>
                        <wps:cNvPr id="42306" name="Shape 423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62528" cy="3049"/>
                          </a:xfrm>
                          <a:custGeom>
                            <a:avLst/>
                            <a:gdLst>
                              <a:gd name="T0" fmla="*/ 0 w 3462528"/>
                              <a:gd name="T1" fmla="*/ 1525 h 3049"/>
                              <a:gd name="T2" fmla="*/ 3462528 w 3462528"/>
                              <a:gd name="T3" fmla="*/ 1525 h 3049"/>
                              <a:gd name="T4" fmla="*/ 0 w 3462528"/>
                              <a:gd name="T5" fmla="*/ 0 h 3049"/>
                              <a:gd name="T6" fmla="*/ 3462528 w 3462528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62528" h="3049">
                                <a:moveTo>
                                  <a:pt x="0" y="1525"/>
                                </a:moveTo>
                                <a:lnTo>
                                  <a:pt x="3462528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A153459" id="Group 42360" o:spid="_x0000_s1026" style="width:433.5pt;height:24pt;mso-position-horizontal-relative:char;mso-position-vertical-relative:line" coordsize="346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">
                <v:shape id="Shape 42359" o:spid="_x0000_s1027" style="position:absolute;width:34625;height:30;visibility:visible;mso-wrap-style:square;v-text-anchor:top" coordsize="346252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" path="m,1525r3462528,e" filled="f" strokeweight=".08469mm">
                  <v:stroke dashstyle="1 1" miterlimit="1" joinstyle="miter"/>
                  <v:path arrowok="t" o:connecttype="custom" o:connectlocs="0,1525;3462528,1525" o:connectangles="0,0" textboxrect="0,0,3462528,3049"/>
                </v:shape>
                <w10:anchorlock/>
              </v:group>
            </w:pict>
          </mc:Fallback>
        </mc:AlternateContent>
      </w:r>
    </w:p>
    <w:p w:rsidR="00F70B33" w:rsidRPr="00B92168" w:rsidRDefault="00F6195A" w:rsidP="00CE38E5">
      <w:pPr>
        <w:numPr>
          <w:ilvl w:val="0"/>
          <w:numId w:val="4"/>
        </w:numPr>
        <w:spacing w:after="0" w:line="276" w:lineRule="auto"/>
        <w:ind w:right="52" w:hanging="307"/>
        <w:rPr>
          <w:sz w:val="18"/>
          <w:szCs w:val="18"/>
          <w:lang w:val="pl-PL"/>
        </w:rPr>
      </w:pPr>
      <w:r w:rsidRPr="00B92168">
        <w:rPr>
          <w:sz w:val="18"/>
          <w:szCs w:val="18"/>
          <w:lang w:val="pl-PL"/>
        </w:rPr>
        <w:t>Zobowiązuję się do poinformowania wskazanego we wniosku marszałka województwa, o którym mowa w art. 15 ust. 3 ustawy, o każdej zmianie danych zawartych we wniosku, w tym szczególnie mającej wpływ na wypłatę wnioskowanych świadczeń.</w:t>
      </w:r>
    </w:p>
    <w:p w:rsidR="00F70B33" w:rsidRPr="00FD14F4" w:rsidRDefault="00F6195A">
      <w:pPr>
        <w:numPr>
          <w:ilvl w:val="0"/>
          <w:numId w:val="4"/>
        </w:numPr>
        <w:spacing w:after="156" w:line="216" w:lineRule="auto"/>
        <w:ind w:right="52" w:hanging="307"/>
        <w:rPr>
          <w:sz w:val="20"/>
          <w:szCs w:val="20"/>
          <w:lang w:val="pl-PL"/>
        </w:rPr>
      </w:pPr>
      <w:r w:rsidRPr="00FD14F4">
        <w:rPr>
          <w:sz w:val="20"/>
          <w:szCs w:val="20"/>
          <w:lang w:val="pl-PL"/>
        </w:rPr>
        <w:t>Do wniosku dołączam dokumenty potwierdzające kwotę niezaspokojonych roszczeń oraz dokumenty potwierdzające uprawnienie do świadczeń.</w:t>
      </w:r>
    </w:p>
    <w:p w:rsidR="00F70B33" w:rsidRPr="00FD14F4" w:rsidRDefault="00F6195A">
      <w:pPr>
        <w:spacing w:after="176" w:line="216" w:lineRule="auto"/>
        <w:ind w:left="9" w:right="52" w:firstLine="9"/>
        <w:rPr>
          <w:sz w:val="20"/>
          <w:szCs w:val="20"/>
          <w:lang w:val="pl-PL"/>
        </w:rPr>
      </w:pPr>
      <w:r w:rsidRPr="00FD14F4">
        <w:rPr>
          <w:sz w:val="20"/>
          <w:szCs w:val="20"/>
          <w:lang w:val="pl-PL"/>
        </w:rPr>
        <w:t xml:space="preserve">Oświadczam, że jestem </w:t>
      </w:r>
      <w:r w:rsidRPr="00FD14F4">
        <w:rPr>
          <w:b/>
          <w:sz w:val="20"/>
          <w:szCs w:val="20"/>
          <w:lang w:val="pl-PL"/>
        </w:rPr>
        <w:t>świadomy/świadoma*)</w:t>
      </w:r>
      <w:r w:rsidRPr="00FD14F4">
        <w:rPr>
          <w:sz w:val="20"/>
          <w:szCs w:val="20"/>
          <w:lang w:val="pl-PL"/>
        </w:rPr>
        <w:t xml:space="preserve"> odpowiedzialności karnej za złożenie fałszywego oświadczenia.</w:t>
      </w:r>
    </w:p>
    <w:p w:rsidR="00F70B33" w:rsidRDefault="00FD14F4">
      <w:pPr>
        <w:spacing w:after="40" w:line="216" w:lineRule="auto"/>
        <w:ind w:left="9" w:right="52" w:firstLine="9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</w:t>
      </w:r>
      <w:r w:rsidR="001D50B3">
        <w:rPr>
          <w:sz w:val="20"/>
          <w:szCs w:val="20"/>
          <w:lang w:val="pl-PL"/>
        </w:rPr>
        <w:t>) Niewłaściwe skreślić</w:t>
      </w:r>
    </w:p>
    <w:p w:rsidR="001D50B3" w:rsidRPr="00FD14F4" w:rsidRDefault="001D50B3" w:rsidP="001D50B3">
      <w:pPr>
        <w:spacing w:after="40" w:line="216" w:lineRule="auto"/>
        <w:ind w:right="52"/>
        <w:rPr>
          <w:sz w:val="20"/>
          <w:szCs w:val="20"/>
          <w:lang w:val="pl-PL"/>
        </w:rPr>
      </w:pPr>
    </w:p>
    <w:p w:rsidR="00B92168" w:rsidRPr="001D50B3" w:rsidRDefault="00B92168" w:rsidP="00B92168">
      <w:pPr>
        <w:spacing w:after="3" w:line="259" w:lineRule="auto"/>
        <w:ind w:left="3394" w:hanging="10"/>
        <w:jc w:val="left"/>
        <w:rPr>
          <w:sz w:val="20"/>
          <w:szCs w:val="20"/>
          <w:lang w:val="pl-PL"/>
        </w:rPr>
      </w:pPr>
      <w:r w:rsidRPr="001D50B3">
        <w:rPr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096910D7" wp14:editId="1EB7AE8C">
                <wp:extent cx="3352800" cy="49427"/>
                <wp:effectExtent l="0" t="0" r="19050" b="8255"/>
                <wp:docPr id="1" name="Group 4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49427"/>
                          <a:chOff x="0" y="0"/>
                          <a:chExt cx="2795016" cy="3049"/>
                        </a:xfrm>
                      </wpg:grpSpPr>
                      <wps:wsp>
                        <wps:cNvPr id="42310" name="Shape 423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5016" cy="3049"/>
                          </a:xfrm>
                          <a:custGeom>
                            <a:avLst/>
                            <a:gdLst>
                              <a:gd name="T0" fmla="*/ 0 w 2795016"/>
                              <a:gd name="T1" fmla="*/ 1525 h 3049"/>
                              <a:gd name="T2" fmla="*/ 2795016 w 2795016"/>
                              <a:gd name="T3" fmla="*/ 1525 h 3049"/>
                              <a:gd name="T4" fmla="*/ 0 w 2795016"/>
                              <a:gd name="T5" fmla="*/ 0 h 3049"/>
                              <a:gd name="T6" fmla="*/ 2795016 w 2795016"/>
                              <a:gd name="T7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95016" h="3049">
                                <a:moveTo>
                                  <a:pt x="0" y="1525"/>
                                </a:moveTo>
                                <a:lnTo>
                                  <a:pt x="2795016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ysDot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0E831B" id="Group 42362" o:spid="_x0000_s1026" style="width:264pt;height:3.9pt;mso-position-horizontal-relative:char;mso-position-vertical-relative:line" coordsize="27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">
                <v:shape id="Shape 42361" o:spid="_x0000_s1027" style="position:absolute;width:27950;height:30;visibility:visible;mso-wrap-style:square;v-text-anchor:top" coordsize="2795016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" path="m,1525r2795016,e" filled="f" strokeweight=".08469mm">
                  <v:stroke dashstyle="1 1" miterlimit="1" joinstyle="miter"/>
                  <v:path arrowok="t" o:connecttype="custom" o:connectlocs="0,1525;2795016,1525" o:connectangles="0,0" textboxrect="0,0,2795016,3049"/>
                </v:shape>
                <w10:anchorlock/>
              </v:group>
            </w:pict>
          </mc:Fallback>
        </mc:AlternateContent>
      </w:r>
      <w:r w:rsidRPr="001D50B3">
        <w:rPr>
          <w:sz w:val="20"/>
          <w:szCs w:val="20"/>
          <w:lang w:val="pl-PL"/>
        </w:rPr>
        <w:t>(czytelny podpis wnioskodawcy i dane kontaktowe</w:t>
      </w:r>
      <w:r w:rsidR="001D50B3" w:rsidRPr="001D50B3">
        <w:rPr>
          <w:sz w:val="20"/>
          <w:szCs w:val="20"/>
          <w:lang w:val="pl-PL"/>
        </w:rPr>
        <w:t xml:space="preserve"> – tel. adres email</w:t>
      </w:r>
      <w:r w:rsidRPr="001D50B3">
        <w:rPr>
          <w:sz w:val="20"/>
          <w:szCs w:val="20"/>
          <w:lang w:val="pl-PL"/>
        </w:rPr>
        <w:t>)</w:t>
      </w:r>
    </w:p>
    <w:p w:rsidR="001D50B3" w:rsidRDefault="001D50B3">
      <w:pPr>
        <w:spacing w:after="0" w:line="216" w:lineRule="auto"/>
        <w:ind w:left="0" w:firstLine="0"/>
        <w:jc w:val="center"/>
        <w:rPr>
          <w:sz w:val="18"/>
          <w:szCs w:val="18"/>
          <w:lang w:val="pl-PL"/>
        </w:rPr>
      </w:pPr>
    </w:p>
    <w:p w:rsidR="00F70B33" w:rsidRPr="0085492C" w:rsidRDefault="00F6195A">
      <w:pPr>
        <w:spacing w:after="0" w:line="216" w:lineRule="auto"/>
        <w:ind w:left="0" w:firstLine="0"/>
        <w:jc w:val="center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lastRenderedPageBreak/>
        <w:t>Objaśnienia do wniosku o wypłatę świadczeń z tytułu niezaspokojonych roszczeń pracowniczych:</w:t>
      </w:r>
    </w:p>
    <w:p w:rsidR="00F70B33" w:rsidRPr="0085492C" w:rsidRDefault="00F6195A">
      <w:pPr>
        <w:numPr>
          <w:ilvl w:val="0"/>
          <w:numId w:val="5"/>
        </w:numPr>
        <w:spacing w:after="0"/>
        <w:ind w:right="14" w:hanging="91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) Wnioskodawcą jest osoba uprawniona do złożenia wniosku, o której mowa w art. 16 ust. 1 ustawy, tj. pracownik lub były pracownik, albo uprawniony do renty rodzinnej członek rodziny zmarłego pracownika lub zmarłego byłego pracownika.</w:t>
      </w:r>
    </w:p>
    <w:p w:rsidR="00F70B33" w:rsidRPr="0085492C" w:rsidRDefault="00F6195A">
      <w:pPr>
        <w:numPr>
          <w:ilvl w:val="0"/>
          <w:numId w:val="5"/>
        </w:numPr>
        <w:ind w:right="14" w:hanging="91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) Marszałek województwa, o którym mowa w art. 15 ust. 3 ustawy.</w:t>
      </w:r>
    </w:p>
    <w:p w:rsidR="00F70B33" w:rsidRPr="0085492C" w:rsidRDefault="00F6195A">
      <w:pPr>
        <w:numPr>
          <w:ilvl w:val="0"/>
          <w:numId w:val="5"/>
        </w:numPr>
        <w:ind w:right="14" w:hanging="91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) Należy podać kwoty brutto.</w:t>
      </w:r>
    </w:p>
    <w:p w:rsidR="00F70B33" w:rsidRPr="0085492C" w:rsidRDefault="00F6195A">
      <w:pPr>
        <w:numPr>
          <w:ilvl w:val="0"/>
          <w:numId w:val="5"/>
        </w:numPr>
        <w:spacing w:after="211"/>
        <w:ind w:right="14" w:hanging="91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 xml:space="preserve">) Wypełniając pkt 3 - zarówno przy składaniu wniosku o wypłatę świadczeń za okresy poprzedzające, jak i następujące po dniu wystąpienia niewypłacalności pracodawcy </w:t>
      </w:r>
      <w:r w:rsidR="005221BD" w:rsidRPr="0085492C">
        <w:rPr>
          <w:noProof/>
          <w:sz w:val="18"/>
          <w:szCs w:val="18"/>
          <w:lang w:val="pl-PL" w:eastAsia="pl-PL"/>
        </w:rPr>
        <w:drawing>
          <wp:inline distT="0" distB="0" distL="0" distR="0">
            <wp:extent cx="57150" cy="9525"/>
            <wp:effectExtent l="0" t="0" r="0" b="0"/>
            <wp:docPr id="48" name="Picture 1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92C">
        <w:rPr>
          <w:sz w:val="18"/>
          <w:szCs w:val="18"/>
          <w:lang w:val="pl-PL"/>
        </w:rPr>
        <w:t>należy uwzględnić przepisy art. 12 ust. 1 i 2 ustawy - w zakresie tytułów roszczeń pracowniczych, wnioskowanych do zaspokojenia ze środków Funduszu, art. 12 ust. 3 ustawy - dotyczące okresów przed i po dniu niewypłacalności pracodawcy oraz art. 12 ust. 6 ustawy. Należy podawać kwoty główne (bez odsetek) niezaspokojonych roszczeń pracowniczych.</w:t>
      </w:r>
    </w:p>
    <w:p w:rsidR="00F70B33" w:rsidRPr="0085492C" w:rsidRDefault="00F6195A">
      <w:pPr>
        <w:ind w:left="336" w:right="14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 xml:space="preserve">Wypełniając </w:t>
      </w:r>
      <w:proofErr w:type="spellStart"/>
      <w:r w:rsidRPr="0085492C">
        <w:rPr>
          <w:sz w:val="18"/>
          <w:szCs w:val="18"/>
          <w:lang w:val="pl-PL"/>
        </w:rPr>
        <w:t>ppkt</w:t>
      </w:r>
      <w:proofErr w:type="spellEnd"/>
      <w:r w:rsidRPr="0085492C">
        <w:rPr>
          <w:sz w:val="18"/>
          <w:szCs w:val="18"/>
          <w:lang w:val="pl-PL"/>
        </w:rPr>
        <w:t xml:space="preserve"> 1, należy podać łączną kwotę w rozliczeniu miesięcznym:</w:t>
      </w:r>
    </w:p>
    <w:p w:rsidR="00F70B33" w:rsidRPr="0085492C" w:rsidRDefault="00F6195A">
      <w:pPr>
        <w:numPr>
          <w:ilvl w:val="1"/>
          <w:numId w:val="5"/>
        </w:numPr>
        <w:spacing w:after="0"/>
        <w:ind w:left="748" w:right="14" w:hanging="278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niewypłaconych wynagrodzeń za pracę ze stosunku pracy lub za pracę zarobkową wykonywaną na innej podstawie niż stosunek pracy, jeżeli z tego tytułu istnieje obowiązek ubezpieczenia społecznego,</w:t>
      </w:r>
    </w:p>
    <w:p w:rsidR="00F70B33" w:rsidRPr="0085492C" w:rsidRDefault="00F6195A">
      <w:pPr>
        <w:numPr>
          <w:ilvl w:val="1"/>
          <w:numId w:val="5"/>
        </w:numPr>
        <w:spacing w:after="0"/>
        <w:ind w:left="748" w:right="14" w:hanging="278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niewypłaconego wynagrodzenia za czas niezawinionego przez pracownika przestoju, o którym mowa w art. 81 2 Kodeksu pracy, wynagrodzenia za czas niewykonywania pracy (zwolnienia od pracy), o którym mowa w art. 81 1 Kodeksu pracy, oraz wynagrodzenia za czas innej usprawiedliwionej nieobecności w pracy - przysługujące pracownikowi na podstawie powszechnie obowiązujących przepisów prawa pracy,</w:t>
      </w:r>
    </w:p>
    <w:p w:rsidR="00F70B33" w:rsidRPr="0085492C" w:rsidRDefault="00F6195A">
      <w:pPr>
        <w:numPr>
          <w:ilvl w:val="1"/>
          <w:numId w:val="5"/>
        </w:numPr>
        <w:ind w:left="748" w:right="14" w:hanging="278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niewypłaconego wynagrodzenia za czas wykorzystanego urlopu wypoczynkowego,</w:t>
      </w:r>
    </w:p>
    <w:p w:rsidR="00F70B33" w:rsidRPr="0085492C" w:rsidRDefault="00F6195A">
      <w:pPr>
        <w:numPr>
          <w:ilvl w:val="1"/>
          <w:numId w:val="5"/>
        </w:numPr>
        <w:spacing w:after="0"/>
        <w:ind w:left="748" w:right="14" w:hanging="278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niewypłaconego wynagrodzenia za czas niezdolności do pracy wskutek choroby, o którym mowa w art. 92 Kodeksu pracy i w art. 18 ust. 2 ustawy z dnia 13 października 1998 r. o systemie ubezpieczeń społecznych (podać również w pozycji „w tym”),</w:t>
      </w:r>
    </w:p>
    <w:p w:rsidR="00F70B33" w:rsidRPr="0085492C" w:rsidRDefault="00F6195A">
      <w:pPr>
        <w:numPr>
          <w:ilvl w:val="1"/>
          <w:numId w:val="5"/>
        </w:numPr>
        <w:spacing w:after="189"/>
        <w:ind w:left="748" w:right="14" w:hanging="278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>niewypłaconego dodatku wyrównawczego, o którym mowa w art. 230 2 i art. 231 Kodeksu pracy, jeżeli roszczenie pracownicze z tego tytułu jest niezaspokojone za okres 3 miesięcy poprzedzających dzień wystąpienia niewypłacalności pracodawcy lub za okres 3 miesięcy poprzedzających ustanie stosunku pracy, jeżeli ustanie stosunku pracy przypada w czasie nie dłuższym niż 12 miesięcy poprzedzających dzień wystąpienia niewypłacalności pracodawcy, a także w okresie nie dłuższym niż 4 miesiące następujące po dacie wystąpienia niewypłacalności pracodawcy, w przypadkach oddalenia wniosku o ogłoszenie upadłości pracodawcy, o których mowa w art. 3 ust. 1 pkt 3 i 4 ustawy.</w:t>
      </w:r>
    </w:p>
    <w:p w:rsidR="00F70B33" w:rsidRPr="0085492C" w:rsidRDefault="00F6195A">
      <w:pPr>
        <w:spacing w:after="185"/>
        <w:ind w:left="331" w:right="14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 xml:space="preserve">Wypełniając </w:t>
      </w:r>
      <w:proofErr w:type="spellStart"/>
      <w:r w:rsidRPr="0085492C">
        <w:rPr>
          <w:sz w:val="18"/>
          <w:szCs w:val="18"/>
          <w:lang w:val="pl-PL"/>
        </w:rPr>
        <w:t>ppkt</w:t>
      </w:r>
      <w:proofErr w:type="spellEnd"/>
      <w:r w:rsidRPr="0085492C">
        <w:rPr>
          <w:sz w:val="18"/>
          <w:szCs w:val="18"/>
          <w:lang w:val="pl-PL"/>
        </w:rPr>
        <w:t xml:space="preserve"> 2, należy podać kwotę należnej odprawy pieniężnej (jednomiesięcznej, dwumiesięcznej lub trzymiesięcznej), jeżeli ustanie stosunku pracy nastąpiło w okresie nie dłuższym niż 12 miesięcy poprzedzających datę wystąpienia niewypłacalności lub w okresie nie dłuższym niż 4 miesiące następujące po tej dacie.</w:t>
      </w:r>
    </w:p>
    <w:p w:rsidR="00F70B33" w:rsidRPr="0085492C" w:rsidRDefault="00F6195A">
      <w:pPr>
        <w:spacing w:after="191"/>
        <w:ind w:left="336" w:right="14"/>
        <w:rPr>
          <w:sz w:val="18"/>
          <w:szCs w:val="18"/>
          <w:lang w:val="pl-PL"/>
        </w:rPr>
      </w:pPr>
      <w:r w:rsidRPr="0085492C">
        <w:rPr>
          <w:sz w:val="18"/>
          <w:szCs w:val="18"/>
          <w:lang w:val="pl-PL"/>
        </w:rPr>
        <w:t xml:space="preserve">Wypełniając </w:t>
      </w:r>
      <w:proofErr w:type="spellStart"/>
      <w:r w:rsidRPr="0085492C">
        <w:rPr>
          <w:sz w:val="18"/>
          <w:szCs w:val="18"/>
          <w:lang w:val="pl-PL"/>
        </w:rPr>
        <w:t>ppkt</w:t>
      </w:r>
      <w:proofErr w:type="spellEnd"/>
      <w:r w:rsidRPr="0085492C">
        <w:rPr>
          <w:sz w:val="18"/>
          <w:szCs w:val="18"/>
          <w:lang w:val="pl-PL"/>
        </w:rPr>
        <w:t xml:space="preserve"> 3, należy podać kwotę odszkodowania za skrócenie okresu wypowiedzenia, o którym mowa w art. 36 </w:t>
      </w:r>
      <w:r w:rsidRPr="0085492C">
        <w:rPr>
          <w:sz w:val="18"/>
          <w:szCs w:val="18"/>
          <w:vertAlign w:val="superscript"/>
          <w:lang w:val="pl-PL"/>
        </w:rPr>
        <w:t xml:space="preserve">1 </w:t>
      </w:r>
      <w:r w:rsidRPr="0085492C">
        <w:rPr>
          <w:sz w:val="18"/>
          <w:szCs w:val="18"/>
          <w:lang w:val="pl-PL"/>
        </w:rPr>
        <w:t>1 Kodeksu pracy, jeżeli ustanie stosunku pracy nastąpiło w okresie nie dłuższym niż 12 miesięcy poprzedzających datę wystąpienia niewypłacalności lub w okresie nie dłuższym niż 4 miesiące następujące po tej dacie.</w:t>
      </w:r>
    </w:p>
    <w:p w:rsidR="00F70B33" w:rsidRPr="0085492C" w:rsidRDefault="00F6195A" w:rsidP="0001795B">
      <w:pPr>
        <w:ind w:left="331" w:right="14"/>
        <w:rPr>
          <w:lang w:val="pl-PL"/>
        </w:rPr>
      </w:pPr>
      <w:r w:rsidRPr="0085492C">
        <w:rPr>
          <w:sz w:val="18"/>
          <w:szCs w:val="18"/>
          <w:lang w:val="pl-PL"/>
        </w:rPr>
        <w:t xml:space="preserve">Wypełniając </w:t>
      </w:r>
      <w:proofErr w:type="spellStart"/>
      <w:r w:rsidRPr="0085492C">
        <w:rPr>
          <w:sz w:val="18"/>
          <w:szCs w:val="18"/>
          <w:lang w:val="pl-PL"/>
        </w:rPr>
        <w:t>ppkt</w:t>
      </w:r>
      <w:proofErr w:type="spellEnd"/>
      <w:r w:rsidRPr="0085492C">
        <w:rPr>
          <w:sz w:val="18"/>
          <w:szCs w:val="18"/>
          <w:lang w:val="pl-PL"/>
        </w:rPr>
        <w:t xml:space="preserve"> 4, należy podać kwotę ekwiwalentu pieniężnego za urlop wypoczynkowy, o którym mowa w art. 171 1 Kodeksu pracy, należnego za rok kalendarzowy, w którym ustał stosunek pracy, oraz za rok bezpośrednio go poprzedzający, jeżeli ustanie stosunku pracy nastąpiło w okresie nie dłuższym niż 12 miesięcy poprzedzających datę wystąpienia niewypłacalności pracodawcy lub w okresie nie dłuższym niż 4 miesiące następujące po tym dniu.</w:t>
      </w:r>
      <w:bookmarkEnd w:id="0"/>
    </w:p>
    <w:sectPr w:rsidR="00F70B33" w:rsidRPr="0085492C" w:rsidSect="0001795B">
      <w:headerReference w:type="even" r:id="rId17"/>
      <w:headerReference w:type="default" r:id="rId18"/>
      <w:headerReference w:type="first" r:id="rId19"/>
      <w:pgSz w:w="11909" w:h="16838"/>
      <w:pgMar w:top="984" w:right="1459" w:bottom="1134" w:left="1306" w:header="9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EB" w:rsidRDefault="00BE52EB">
      <w:pPr>
        <w:spacing w:after="0" w:line="240" w:lineRule="auto"/>
      </w:pPr>
      <w:r>
        <w:separator/>
      </w:r>
    </w:p>
  </w:endnote>
  <w:endnote w:type="continuationSeparator" w:id="0">
    <w:p w:rsidR="00BE52EB" w:rsidRDefault="00BE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EB" w:rsidRDefault="00BE52EB">
      <w:pPr>
        <w:spacing w:after="0" w:line="240" w:lineRule="auto"/>
      </w:pPr>
      <w:r>
        <w:separator/>
      </w:r>
    </w:p>
  </w:footnote>
  <w:footnote w:type="continuationSeparator" w:id="0">
    <w:p w:rsidR="00BE52EB" w:rsidRDefault="00BE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33" w:rsidRDefault="00F6195A">
    <w:pPr>
      <w:tabs>
        <w:tab w:val="right" w:pos="9562"/>
      </w:tabs>
      <w:spacing w:after="0" w:line="259" w:lineRule="auto"/>
      <w:ind w:left="-278" w:right="-418" w:firstLine="0"/>
      <w:jc w:val="left"/>
    </w:pPr>
    <w:proofErr w:type="spellStart"/>
    <w:r>
      <w:rPr>
        <w:sz w:val="20"/>
        <w:u w:val="single" w:color="000000"/>
      </w:rPr>
      <w:t>Dziennik</w:t>
    </w:r>
    <w:proofErr w:type="spellEnd"/>
    <w:r>
      <w:rPr>
        <w:sz w:val="20"/>
        <w:u w:val="single" w:color="000000"/>
      </w:rPr>
      <w:t xml:space="preserve"> </w:t>
    </w:r>
    <w:proofErr w:type="spellStart"/>
    <w:r>
      <w:rPr>
        <w:sz w:val="20"/>
        <w:u w:val="single" w:color="000000"/>
      </w:rPr>
      <w:t>Ustaw</w:t>
    </w:r>
    <w:proofErr w:type="spellEnd"/>
    <w:r>
      <w:rPr>
        <w:sz w:val="20"/>
        <w:u w:val="single" w:color="000000"/>
      </w:rPr>
      <w:tab/>
    </w:r>
    <w:proofErr w:type="spellStart"/>
    <w:r>
      <w:rPr>
        <w:sz w:val="20"/>
        <w:u w:val="single" w:color="000000"/>
      </w:rPr>
      <w:t>Poz</w:t>
    </w:r>
    <w:proofErr w:type="spellEnd"/>
    <w:r>
      <w:rPr>
        <w:sz w:val="20"/>
        <w:u w:val="single" w:color="000000"/>
      </w:rPr>
      <w:t>. 204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33" w:rsidRPr="0001795B" w:rsidRDefault="00F70B33" w:rsidP="000179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33" w:rsidRPr="0085492C" w:rsidRDefault="00F70B33" w:rsidP="00854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E0C"/>
    <w:multiLevelType w:val="hybridMultilevel"/>
    <w:tmpl w:val="856C26CC"/>
    <w:lvl w:ilvl="0" w:tplc="7B109A44">
      <w:start w:val="2"/>
      <w:numFmt w:val="decimal"/>
      <w:lvlText w:val="%1)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48C7E06"/>
    <w:multiLevelType w:val="hybridMultilevel"/>
    <w:tmpl w:val="24ECDC86"/>
    <w:lvl w:ilvl="0" w:tplc="95A2CD42">
      <w:start w:val="4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846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C93A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41E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40F8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C758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4463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4C84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2CF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DB4B83"/>
    <w:multiLevelType w:val="hybridMultilevel"/>
    <w:tmpl w:val="4670A86C"/>
    <w:lvl w:ilvl="0" w:tplc="DF648D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A02288">
      <w:start w:val="2"/>
      <w:numFmt w:val="lowerLetter"/>
      <w:lvlText w:val="%2)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B85582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0E68F8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9E3F8E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D6B0AA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9E57A8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32A3E0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323F44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D414C3"/>
    <w:multiLevelType w:val="hybridMultilevel"/>
    <w:tmpl w:val="DB8E5F84"/>
    <w:lvl w:ilvl="0" w:tplc="B96867EA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84FA4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89F6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32988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AF98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4808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CE058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8B1C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E3AA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6E619B"/>
    <w:multiLevelType w:val="hybridMultilevel"/>
    <w:tmpl w:val="702E1EA8"/>
    <w:lvl w:ilvl="0" w:tplc="9C98E136">
      <w:start w:val="5"/>
      <w:numFmt w:val="upperRoman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149D5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16F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CE4C2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0691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5607D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84D5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0798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BC1B4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D60963"/>
    <w:multiLevelType w:val="hybridMultilevel"/>
    <w:tmpl w:val="E408BE4C"/>
    <w:lvl w:ilvl="0" w:tplc="010C89D4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E71FE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6D5A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E182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A29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8AB3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A4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4034C6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0E40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A24C4E"/>
    <w:multiLevelType w:val="hybridMultilevel"/>
    <w:tmpl w:val="08E0E1AE"/>
    <w:lvl w:ilvl="0" w:tplc="53822574">
      <w:start w:val="1"/>
      <w:numFmt w:val="decimal"/>
      <w:lvlText w:val="%1)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069E66">
      <w:start w:val="1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AE3D8">
      <w:start w:val="1"/>
      <w:numFmt w:val="lowerRoman"/>
      <w:lvlText w:val="%3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E4E90C">
      <w:start w:val="1"/>
      <w:numFmt w:val="decimal"/>
      <w:lvlText w:val="%4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6588A">
      <w:start w:val="1"/>
      <w:numFmt w:val="lowerLetter"/>
      <w:lvlText w:val="%5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2EC0A">
      <w:start w:val="1"/>
      <w:numFmt w:val="lowerRoman"/>
      <w:lvlText w:val="%6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62357A">
      <w:start w:val="1"/>
      <w:numFmt w:val="decimal"/>
      <w:lvlText w:val="%7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EC2EC">
      <w:start w:val="1"/>
      <w:numFmt w:val="lowerLetter"/>
      <w:lvlText w:val="%8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C031FE">
      <w:start w:val="1"/>
      <w:numFmt w:val="lowerRoman"/>
      <w:lvlText w:val="%9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11033D"/>
    <w:multiLevelType w:val="hybridMultilevel"/>
    <w:tmpl w:val="D23A9486"/>
    <w:lvl w:ilvl="0" w:tplc="7B109A44">
      <w:start w:val="2"/>
      <w:numFmt w:val="decimal"/>
      <w:lvlText w:val="%1)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0672A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E8E1C0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A619E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F0896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C436A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48A34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266EA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4C1398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9C3175"/>
    <w:multiLevelType w:val="hybridMultilevel"/>
    <w:tmpl w:val="15328210"/>
    <w:lvl w:ilvl="0" w:tplc="241CB58C">
      <w:start w:val="1"/>
      <w:numFmt w:val="decimal"/>
      <w:lvlText w:val="%1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F6A2EE">
      <w:start w:val="2"/>
      <w:numFmt w:val="upperRoman"/>
      <w:lvlText w:val="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16643838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3C5E6F22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E7B2199E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3A4AA772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6016C27A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3752C532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B4BADC8E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292582"/>
    <w:multiLevelType w:val="hybridMultilevel"/>
    <w:tmpl w:val="52421B0A"/>
    <w:lvl w:ilvl="0" w:tplc="7A68724C">
      <w:start w:val="1"/>
      <w:numFmt w:val="decimal"/>
      <w:lvlText w:val="%1)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>
    <w:nsid w:val="50314077"/>
    <w:multiLevelType w:val="hybridMultilevel"/>
    <w:tmpl w:val="D0721C7C"/>
    <w:lvl w:ilvl="0" w:tplc="04603830">
      <w:start w:val="2"/>
      <w:numFmt w:val="decimal"/>
      <w:lvlText w:val="%1)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D5129824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4D70360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282424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20C0DDE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91DA05C2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4BC2C42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0328532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3A3A42E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>
    <w:nsid w:val="54C423AD"/>
    <w:multiLevelType w:val="hybridMultilevel"/>
    <w:tmpl w:val="B1049D16"/>
    <w:lvl w:ilvl="0" w:tplc="7B109A44">
      <w:start w:val="2"/>
      <w:numFmt w:val="decimal"/>
      <w:lvlText w:val="%1)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F26FE"/>
    <w:multiLevelType w:val="hybridMultilevel"/>
    <w:tmpl w:val="33B28F3E"/>
    <w:lvl w:ilvl="0" w:tplc="EB9699FE">
      <w:start w:val="1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CEC642C">
      <w:start w:val="1"/>
      <w:numFmt w:val="lowerLetter"/>
      <w:lvlText w:val="%2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40D0C6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0F0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CF11A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6CEB5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8497E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2E430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EA796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F435F1"/>
    <w:multiLevelType w:val="hybridMultilevel"/>
    <w:tmpl w:val="50DEB0BE"/>
    <w:lvl w:ilvl="0" w:tplc="E61A2FDE">
      <w:start w:val="3"/>
      <w:numFmt w:val="decimal"/>
      <w:lvlText w:val="%1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063720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68F3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D201F8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AC9D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9AAFCA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94576E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96207C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DC9C88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33"/>
    <w:rsid w:val="0001795B"/>
    <w:rsid w:val="000529D0"/>
    <w:rsid w:val="00117359"/>
    <w:rsid w:val="001657C9"/>
    <w:rsid w:val="001D50B3"/>
    <w:rsid w:val="00200CCA"/>
    <w:rsid w:val="00375F48"/>
    <w:rsid w:val="004A6F82"/>
    <w:rsid w:val="004E126A"/>
    <w:rsid w:val="004E6849"/>
    <w:rsid w:val="005221BD"/>
    <w:rsid w:val="00542211"/>
    <w:rsid w:val="005B2EA8"/>
    <w:rsid w:val="005B58DE"/>
    <w:rsid w:val="00687A06"/>
    <w:rsid w:val="0080716B"/>
    <w:rsid w:val="0085492C"/>
    <w:rsid w:val="008646C4"/>
    <w:rsid w:val="00A469CB"/>
    <w:rsid w:val="00B92168"/>
    <w:rsid w:val="00BE52EB"/>
    <w:rsid w:val="00C91F64"/>
    <w:rsid w:val="00CE38E5"/>
    <w:rsid w:val="00D71CAE"/>
    <w:rsid w:val="00D7318E"/>
    <w:rsid w:val="00F6195A"/>
    <w:rsid w:val="00F70B33"/>
    <w:rsid w:val="00FD14F4"/>
    <w:rsid w:val="00FE0B75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A8"/>
    <w:pPr>
      <w:spacing w:after="37" w:line="219" w:lineRule="auto"/>
      <w:ind w:left="538" w:hanging="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 w:line="263" w:lineRule="auto"/>
      <w:ind w:left="533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54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92C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54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92C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BD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Bezodstpw">
    <w:name w:val="No Spacing"/>
    <w:uiPriority w:val="1"/>
    <w:qFormat/>
    <w:rsid w:val="00542211"/>
    <w:pPr>
      <w:ind w:left="538" w:hanging="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A8"/>
    <w:pPr>
      <w:spacing w:after="37" w:line="219" w:lineRule="auto"/>
      <w:ind w:left="538" w:hanging="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 w:line="263" w:lineRule="auto"/>
      <w:ind w:left="533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54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92C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54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92C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BD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Bezodstpw">
    <w:name w:val="No Spacing"/>
    <w:uiPriority w:val="1"/>
    <w:qFormat/>
    <w:rsid w:val="00542211"/>
    <w:pPr>
      <w:ind w:left="538" w:hanging="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2505-5AB6-4EBC-9330-6ABD15E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wygenerowany przez Legalis system informacji prawnej</vt:lpstr>
      <vt:lpstr>Dokument wygenerowany przez Legalis system informacji prawnej</vt:lpstr>
    </vt:vector>
  </TitlesOfParts>
  <Company>Organization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ystem informacji prawnej</dc:title>
  <dc:creator>(C) Wydawnictwo C.H. Beck</dc:creator>
  <cp:lastModifiedBy>Marcin Ostrowicz</cp:lastModifiedBy>
  <cp:revision>2</cp:revision>
  <cp:lastPrinted>2019-11-26T10:32:00Z</cp:lastPrinted>
  <dcterms:created xsi:type="dcterms:W3CDTF">2022-05-27T11:46:00Z</dcterms:created>
  <dcterms:modified xsi:type="dcterms:W3CDTF">2022-05-27T11:46:00Z</dcterms:modified>
</cp:coreProperties>
</file>